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1"/>
        <w:gridCol w:w="5824"/>
        <w:gridCol w:w="575"/>
        <w:gridCol w:w="1077"/>
        <w:gridCol w:w="1232"/>
        <w:gridCol w:w="711"/>
      </w:tblGrid>
      <w:tr w:rsidR="00D33773" w:rsidRPr="006752B2" w14:paraId="41691967" w14:textId="77777777" w:rsidTr="003226F1">
        <w:trPr>
          <w:trHeight w:hRule="exact" w:val="340"/>
        </w:trPr>
        <w:tc>
          <w:tcPr>
            <w:tcW w:w="842" w:type="dxa"/>
            <w:shd w:val="clear" w:color="auto" w:fill="FABF8F" w:themeFill="accent6" w:themeFillTint="99"/>
            <w:vAlign w:val="center"/>
          </w:tcPr>
          <w:p w14:paraId="51A1E195" w14:textId="77777777" w:rsidR="00D33773" w:rsidRPr="006752B2" w:rsidRDefault="00D33773" w:rsidP="001B474E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883871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78720" behindDoc="0" locked="0" layoutInCell="1" allowOverlap="1" wp14:anchorId="74C4BB0D" wp14:editId="3A48E838">
                  <wp:simplePos x="0" y="0"/>
                  <wp:positionH relativeFrom="margin">
                    <wp:posOffset>-114300</wp:posOffset>
                  </wp:positionH>
                  <wp:positionV relativeFrom="paragraph">
                    <wp:posOffset>-723900</wp:posOffset>
                  </wp:positionV>
                  <wp:extent cx="1857375" cy="454025"/>
                  <wp:effectExtent l="0" t="0" r="9525" b="3175"/>
                  <wp:wrapNone/>
                  <wp:docPr id="9222" name="Imagen 6" descr="Logo_Version_color_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2" name="Imagen 6" descr="Logo_Version_color_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83871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79744" behindDoc="0" locked="0" layoutInCell="1" allowOverlap="1" wp14:anchorId="1A0187FC" wp14:editId="47CA87A4">
                  <wp:simplePos x="0" y="0"/>
                  <wp:positionH relativeFrom="column">
                    <wp:posOffset>5410200</wp:posOffset>
                  </wp:positionH>
                  <wp:positionV relativeFrom="paragraph">
                    <wp:posOffset>-800100</wp:posOffset>
                  </wp:positionV>
                  <wp:extent cx="1009650" cy="685800"/>
                  <wp:effectExtent l="0" t="0" r="0" b="0"/>
                  <wp:wrapNone/>
                  <wp:docPr id="9221" name="Imagen 5" descr="C:\Users\pc\AppData\Local\Microsoft\Windows\Temporary Internet Files\Content.Outlook\2T553M2F\logo_DEPTO_Ofi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1" name="Imagen 5" descr="C:\Users\pc\AppData\Local\Microsoft\Windows\Temporary Internet Files\Content.Outlook\2T553M2F\logo_DEPTO_O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2F56">
              <w:rPr>
                <w:b/>
                <w:sz w:val="26"/>
                <w:szCs w:val="26"/>
              </w:rPr>
              <w:t>F</w:t>
            </w:r>
            <w:r w:rsidR="009A518F">
              <w:rPr>
                <w:b/>
                <w:sz w:val="26"/>
                <w:szCs w:val="26"/>
              </w:rPr>
              <w:t>I</w:t>
            </w:r>
            <w:r w:rsidR="003226F1">
              <w:rPr>
                <w:b/>
                <w:sz w:val="26"/>
                <w:szCs w:val="26"/>
              </w:rPr>
              <w:t>P</w:t>
            </w:r>
          </w:p>
        </w:tc>
        <w:tc>
          <w:tcPr>
            <w:tcW w:w="5983" w:type="dxa"/>
            <w:vAlign w:val="center"/>
          </w:tcPr>
          <w:p w14:paraId="4A57F323" w14:textId="77777777" w:rsidR="00D33773" w:rsidRPr="009A08BB" w:rsidRDefault="00D33773" w:rsidP="006136B7">
            <w:pPr>
              <w:spacing w:after="0"/>
              <w:jc w:val="center"/>
              <w:rPr>
                <w:b/>
                <w:lang w:val="es-ES"/>
              </w:rPr>
            </w:pPr>
            <w:r w:rsidRPr="001B0711">
              <w:rPr>
                <w:b/>
                <w:lang w:val="es-ES"/>
              </w:rPr>
              <w:t xml:space="preserve">FORMULARIO </w:t>
            </w:r>
            <w:r>
              <w:rPr>
                <w:b/>
                <w:lang w:val="es-ES"/>
              </w:rPr>
              <w:t xml:space="preserve">DE </w:t>
            </w:r>
            <w:r w:rsidR="003226F1">
              <w:rPr>
                <w:b/>
                <w:lang w:val="es-ES"/>
              </w:rPr>
              <w:t>INSCRIPCIÓN</w:t>
            </w:r>
            <w:r>
              <w:rPr>
                <w:b/>
                <w:lang w:val="es-ES"/>
              </w:rPr>
              <w:t xml:space="preserve"> DE </w:t>
            </w:r>
            <w:r w:rsidR="003226F1">
              <w:rPr>
                <w:b/>
                <w:lang w:val="es-ES"/>
              </w:rPr>
              <w:t>PRÁCTICA PROFESIONAL</w:t>
            </w:r>
          </w:p>
        </w:tc>
        <w:tc>
          <w:tcPr>
            <w:tcW w:w="575" w:type="dxa"/>
            <w:vAlign w:val="center"/>
          </w:tcPr>
          <w:p w14:paraId="2B174FAC" w14:textId="77777777" w:rsidR="00D33773" w:rsidRPr="00D33773" w:rsidRDefault="00D33773" w:rsidP="006136B7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Año</w:t>
            </w:r>
          </w:p>
        </w:tc>
        <w:tc>
          <w:tcPr>
            <w:tcW w:w="1109" w:type="dxa"/>
            <w:vAlign w:val="center"/>
          </w:tcPr>
          <w:p w14:paraId="385837AD" w14:textId="77777777" w:rsidR="00D33773" w:rsidRPr="00D33773" w:rsidRDefault="00D33773" w:rsidP="006136B7">
            <w:pPr>
              <w:spacing w:after="0"/>
              <w:rPr>
                <w:lang w:val="es-ES"/>
              </w:rPr>
            </w:pPr>
          </w:p>
        </w:tc>
        <w:tc>
          <w:tcPr>
            <w:tcW w:w="1238" w:type="dxa"/>
            <w:vAlign w:val="center"/>
          </w:tcPr>
          <w:p w14:paraId="2B5CB88C" w14:textId="77777777" w:rsidR="00D33773" w:rsidRPr="00D33773" w:rsidRDefault="00D33773" w:rsidP="006136B7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Semestre</w:t>
            </w:r>
          </w:p>
        </w:tc>
        <w:tc>
          <w:tcPr>
            <w:tcW w:w="729" w:type="dxa"/>
            <w:vAlign w:val="center"/>
          </w:tcPr>
          <w:p w14:paraId="1F209E64" w14:textId="77777777" w:rsidR="00D33773" w:rsidRPr="00D33773" w:rsidRDefault="00D33773" w:rsidP="006136B7">
            <w:pPr>
              <w:spacing w:after="0"/>
              <w:rPr>
                <w:lang w:val="es-ES"/>
              </w:rPr>
            </w:pPr>
          </w:p>
        </w:tc>
      </w:tr>
    </w:tbl>
    <w:p w14:paraId="78004B4C" w14:textId="77777777" w:rsidR="00C76CB0" w:rsidRPr="009A08BB" w:rsidRDefault="00C76CB0" w:rsidP="00C76CB0">
      <w:pPr>
        <w:spacing w:after="0"/>
        <w:rPr>
          <w:b/>
        </w:rPr>
      </w:pPr>
      <w:r>
        <w:br/>
      </w:r>
      <w:r w:rsidR="00325406">
        <w:rPr>
          <w:b/>
        </w:rPr>
        <w:t xml:space="preserve">I. </w:t>
      </w:r>
      <w:r w:rsidR="00414D76">
        <w:rPr>
          <w:b/>
        </w:rPr>
        <w:t>Antecedentes del alum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0"/>
        <w:gridCol w:w="7070"/>
      </w:tblGrid>
      <w:tr w:rsidR="00C76CB0" w14:paraId="7DD03F75" w14:textId="77777777" w:rsidTr="00C912D3">
        <w:trPr>
          <w:trHeight w:hRule="exact" w:val="284"/>
        </w:trPr>
        <w:tc>
          <w:tcPr>
            <w:tcW w:w="3180" w:type="dxa"/>
          </w:tcPr>
          <w:p w14:paraId="3E559C5E" w14:textId="77777777" w:rsidR="00C76CB0" w:rsidRPr="009A08BB" w:rsidRDefault="00C76CB0" w:rsidP="00E0759C">
            <w:pPr>
              <w:spacing w:after="0"/>
            </w:pPr>
            <w:r w:rsidRPr="00712F56">
              <w:rPr>
                <w:sz w:val="20"/>
              </w:rPr>
              <w:t>Nombre del Alumno</w:t>
            </w:r>
          </w:p>
        </w:tc>
        <w:tc>
          <w:tcPr>
            <w:tcW w:w="7070" w:type="dxa"/>
          </w:tcPr>
          <w:p w14:paraId="755CA26E" w14:textId="77777777" w:rsidR="00C76CB0" w:rsidRDefault="00C76CB0" w:rsidP="00E0759C">
            <w:pPr>
              <w:spacing w:after="0"/>
            </w:pPr>
          </w:p>
        </w:tc>
      </w:tr>
      <w:tr w:rsidR="00C76CB0" w:rsidRPr="00712F56" w14:paraId="23DDACDB" w14:textId="77777777" w:rsidTr="00C912D3">
        <w:trPr>
          <w:trHeight w:hRule="exact" w:val="284"/>
        </w:trPr>
        <w:tc>
          <w:tcPr>
            <w:tcW w:w="3180" w:type="dxa"/>
          </w:tcPr>
          <w:p w14:paraId="391F621E" w14:textId="77777777" w:rsidR="00C76CB0" w:rsidRPr="00712F56" w:rsidRDefault="00C76CB0" w:rsidP="00E0759C">
            <w:pPr>
              <w:rPr>
                <w:sz w:val="20"/>
              </w:rPr>
            </w:pPr>
            <w:r w:rsidRPr="00712F56">
              <w:rPr>
                <w:sz w:val="20"/>
              </w:rPr>
              <w:t>Rut</w:t>
            </w:r>
          </w:p>
        </w:tc>
        <w:tc>
          <w:tcPr>
            <w:tcW w:w="7070" w:type="dxa"/>
          </w:tcPr>
          <w:p w14:paraId="0403E10F" w14:textId="77777777" w:rsidR="00C76CB0" w:rsidRPr="00712F56" w:rsidRDefault="00C76CB0" w:rsidP="00E0759C">
            <w:pPr>
              <w:rPr>
                <w:sz w:val="20"/>
              </w:rPr>
            </w:pPr>
          </w:p>
        </w:tc>
      </w:tr>
      <w:tr w:rsidR="00C76CB0" w:rsidRPr="00712F56" w14:paraId="5010FAEA" w14:textId="77777777" w:rsidTr="00C912D3">
        <w:trPr>
          <w:trHeight w:hRule="exact" w:val="284"/>
        </w:trPr>
        <w:tc>
          <w:tcPr>
            <w:tcW w:w="3180" w:type="dxa"/>
          </w:tcPr>
          <w:p w14:paraId="0A3D0E13" w14:textId="77777777" w:rsidR="00C76CB0" w:rsidRPr="00712F56" w:rsidRDefault="00C76CB0" w:rsidP="00E0759C">
            <w:pPr>
              <w:rPr>
                <w:sz w:val="20"/>
              </w:rPr>
            </w:pPr>
            <w:r w:rsidRPr="00712F56">
              <w:rPr>
                <w:sz w:val="20"/>
              </w:rPr>
              <w:t>Teléfono de contacto</w:t>
            </w:r>
          </w:p>
        </w:tc>
        <w:tc>
          <w:tcPr>
            <w:tcW w:w="7070" w:type="dxa"/>
          </w:tcPr>
          <w:p w14:paraId="6351B170" w14:textId="77777777" w:rsidR="00C76CB0" w:rsidRPr="00712F56" w:rsidRDefault="00C76CB0" w:rsidP="00E0759C">
            <w:pPr>
              <w:rPr>
                <w:sz w:val="20"/>
              </w:rPr>
            </w:pPr>
          </w:p>
        </w:tc>
      </w:tr>
      <w:tr w:rsidR="00C76CB0" w:rsidRPr="00712F56" w14:paraId="5738000E" w14:textId="77777777" w:rsidTr="00C912D3">
        <w:trPr>
          <w:trHeight w:hRule="exact" w:val="284"/>
        </w:trPr>
        <w:tc>
          <w:tcPr>
            <w:tcW w:w="3180" w:type="dxa"/>
          </w:tcPr>
          <w:p w14:paraId="3676CC0F" w14:textId="77777777" w:rsidR="00C76CB0" w:rsidRPr="00712F56" w:rsidRDefault="00C76CB0" w:rsidP="00E0759C">
            <w:pPr>
              <w:rPr>
                <w:sz w:val="20"/>
              </w:rPr>
            </w:pPr>
            <w:r w:rsidRPr="00712F56">
              <w:rPr>
                <w:sz w:val="20"/>
              </w:rPr>
              <w:t xml:space="preserve">Correo electrónico </w:t>
            </w:r>
          </w:p>
        </w:tc>
        <w:tc>
          <w:tcPr>
            <w:tcW w:w="7070" w:type="dxa"/>
          </w:tcPr>
          <w:p w14:paraId="067F2841" w14:textId="77777777" w:rsidR="00C76CB0" w:rsidRPr="00712F56" w:rsidRDefault="00C76CB0" w:rsidP="00E0759C">
            <w:pPr>
              <w:rPr>
                <w:sz w:val="20"/>
              </w:rPr>
            </w:pPr>
          </w:p>
        </w:tc>
      </w:tr>
    </w:tbl>
    <w:p w14:paraId="1A670D01" w14:textId="77777777" w:rsidR="00C76CB0" w:rsidRDefault="00C76CB0" w:rsidP="00C76CB0">
      <w:pPr>
        <w:spacing w:after="0"/>
        <w:jc w:val="both"/>
        <w:rPr>
          <w:sz w:val="20"/>
          <w:szCs w:val="20"/>
          <w:lang w:val="es-ES"/>
        </w:rPr>
      </w:pPr>
    </w:p>
    <w:p w14:paraId="7E6A92C3" w14:textId="77777777" w:rsidR="0060630B" w:rsidRPr="009A08BB" w:rsidRDefault="00325406" w:rsidP="0060630B">
      <w:pPr>
        <w:spacing w:after="0"/>
        <w:rPr>
          <w:b/>
        </w:rPr>
      </w:pPr>
      <w:r>
        <w:rPr>
          <w:b/>
        </w:rPr>
        <w:t xml:space="preserve">II. </w:t>
      </w:r>
      <w:r w:rsidR="0060630B">
        <w:rPr>
          <w:b/>
        </w:rPr>
        <w:t xml:space="preserve">Antecedentes </w:t>
      </w:r>
      <w:r>
        <w:rPr>
          <w:b/>
        </w:rPr>
        <w:t>de la institución de prác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7"/>
        <w:gridCol w:w="2772"/>
        <w:gridCol w:w="1559"/>
        <w:gridCol w:w="2742"/>
      </w:tblGrid>
      <w:tr w:rsidR="0060630B" w14:paraId="28E5A178" w14:textId="77777777" w:rsidTr="00325406">
        <w:trPr>
          <w:trHeight w:hRule="exact" w:val="284"/>
        </w:trPr>
        <w:tc>
          <w:tcPr>
            <w:tcW w:w="3177" w:type="dxa"/>
          </w:tcPr>
          <w:p w14:paraId="598D33E8" w14:textId="77777777" w:rsidR="0060630B" w:rsidRPr="009A08BB" w:rsidRDefault="00325406" w:rsidP="00325406">
            <w:pPr>
              <w:spacing w:after="0"/>
            </w:pPr>
            <w:r>
              <w:rPr>
                <w:sz w:val="20"/>
              </w:rPr>
              <w:t>Nombre</w:t>
            </w:r>
          </w:p>
        </w:tc>
        <w:tc>
          <w:tcPr>
            <w:tcW w:w="7073" w:type="dxa"/>
            <w:gridSpan w:val="3"/>
          </w:tcPr>
          <w:p w14:paraId="190D28DF" w14:textId="77777777" w:rsidR="0060630B" w:rsidRDefault="0060630B" w:rsidP="00617C72">
            <w:pPr>
              <w:spacing w:after="0"/>
            </w:pPr>
          </w:p>
        </w:tc>
      </w:tr>
      <w:tr w:rsidR="0060630B" w:rsidRPr="00712F56" w14:paraId="44C92675" w14:textId="77777777" w:rsidTr="00325406">
        <w:trPr>
          <w:trHeight w:hRule="exact" w:val="284"/>
        </w:trPr>
        <w:tc>
          <w:tcPr>
            <w:tcW w:w="3177" w:type="dxa"/>
          </w:tcPr>
          <w:p w14:paraId="0C7043C0" w14:textId="77777777" w:rsidR="0060630B" w:rsidRPr="00712F56" w:rsidRDefault="00325406" w:rsidP="00617C72">
            <w:pPr>
              <w:rPr>
                <w:sz w:val="20"/>
              </w:rPr>
            </w:pPr>
            <w:r>
              <w:rPr>
                <w:sz w:val="20"/>
              </w:rPr>
              <w:t>Rubro (Giro)</w:t>
            </w:r>
          </w:p>
        </w:tc>
        <w:tc>
          <w:tcPr>
            <w:tcW w:w="7073" w:type="dxa"/>
            <w:gridSpan w:val="3"/>
          </w:tcPr>
          <w:p w14:paraId="49E3D758" w14:textId="77777777" w:rsidR="0060630B" w:rsidRPr="00712F56" w:rsidRDefault="0060630B" w:rsidP="00617C72">
            <w:pPr>
              <w:rPr>
                <w:sz w:val="20"/>
              </w:rPr>
            </w:pPr>
          </w:p>
        </w:tc>
      </w:tr>
      <w:tr w:rsidR="002945CF" w:rsidRPr="00712F56" w14:paraId="2608902E" w14:textId="77777777" w:rsidTr="00325406">
        <w:trPr>
          <w:trHeight w:hRule="exact" w:val="284"/>
        </w:trPr>
        <w:tc>
          <w:tcPr>
            <w:tcW w:w="3177" w:type="dxa"/>
          </w:tcPr>
          <w:p w14:paraId="73D52806" w14:textId="77777777" w:rsidR="002945CF" w:rsidRDefault="00325406" w:rsidP="00617C72">
            <w:pPr>
              <w:rPr>
                <w:sz w:val="20"/>
              </w:rPr>
            </w:pPr>
            <w:r>
              <w:rPr>
                <w:sz w:val="20"/>
              </w:rPr>
              <w:t>Dirección</w:t>
            </w:r>
          </w:p>
        </w:tc>
        <w:tc>
          <w:tcPr>
            <w:tcW w:w="7073" w:type="dxa"/>
            <w:gridSpan w:val="3"/>
          </w:tcPr>
          <w:p w14:paraId="536D5FFF" w14:textId="77777777" w:rsidR="002945CF" w:rsidRPr="00712F56" w:rsidRDefault="002945CF" w:rsidP="00617C72">
            <w:pPr>
              <w:rPr>
                <w:sz w:val="20"/>
              </w:rPr>
            </w:pPr>
          </w:p>
        </w:tc>
      </w:tr>
      <w:tr w:rsidR="0060630B" w:rsidRPr="00712F56" w14:paraId="7BFFA40F" w14:textId="77777777" w:rsidTr="00325406">
        <w:trPr>
          <w:trHeight w:hRule="exact" w:val="284"/>
        </w:trPr>
        <w:tc>
          <w:tcPr>
            <w:tcW w:w="3177" w:type="dxa"/>
          </w:tcPr>
          <w:p w14:paraId="319006AF" w14:textId="77777777" w:rsidR="0060630B" w:rsidRPr="00712F56" w:rsidRDefault="0060630B" w:rsidP="00325406">
            <w:pPr>
              <w:rPr>
                <w:sz w:val="20"/>
              </w:rPr>
            </w:pPr>
            <w:r w:rsidRPr="00712F56">
              <w:rPr>
                <w:sz w:val="20"/>
              </w:rPr>
              <w:t xml:space="preserve">Teléfono </w:t>
            </w:r>
          </w:p>
        </w:tc>
        <w:tc>
          <w:tcPr>
            <w:tcW w:w="7073" w:type="dxa"/>
            <w:gridSpan w:val="3"/>
          </w:tcPr>
          <w:p w14:paraId="7D5D3678" w14:textId="77777777" w:rsidR="0060630B" w:rsidRPr="00712F56" w:rsidRDefault="0060630B" w:rsidP="00617C72">
            <w:pPr>
              <w:rPr>
                <w:sz w:val="20"/>
              </w:rPr>
            </w:pPr>
          </w:p>
        </w:tc>
      </w:tr>
      <w:tr w:rsidR="00325406" w:rsidRPr="00712F56" w14:paraId="749D453F" w14:textId="77777777" w:rsidTr="00325406">
        <w:trPr>
          <w:trHeight w:hRule="exact" w:val="284"/>
        </w:trPr>
        <w:tc>
          <w:tcPr>
            <w:tcW w:w="3177" w:type="dxa"/>
          </w:tcPr>
          <w:p w14:paraId="1945C711" w14:textId="77777777" w:rsidR="00325406" w:rsidRPr="00712F56" w:rsidRDefault="00325406" w:rsidP="00617C72">
            <w:pPr>
              <w:rPr>
                <w:sz w:val="20"/>
              </w:rPr>
            </w:pPr>
            <w:r>
              <w:rPr>
                <w:sz w:val="20"/>
              </w:rPr>
              <w:t>Ciudad</w:t>
            </w:r>
            <w:r w:rsidRPr="00712F56">
              <w:rPr>
                <w:sz w:val="20"/>
              </w:rPr>
              <w:t xml:space="preserve"> </w:t>
            </w:r>
          </w:p>
        </w:tc>
        <w:tc>
          <w:tcPr>
            <w:tcW w:w="2772" w:type="dxa"/>
          </w:tcPr>
          <w:p w14:paraId="24F29525" w14:textId="77777777" w:rsidR="00325406" w:rsidRPr="00712F56" w:rsidRDefault="00325406" w:rsidP="00617C72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0950683D" w14:textId="77777777" w:rsidR="00325406" w:rsidRPr="00712F56" w:rsidRDefault="00325406" w:rsidP="00617C72">
            <w:pPr>
              <w:rPr>
                <w:sz w:val="20"/>
              </w:rPr>
            </w:pPr>
            <w:r>
              <w:rPr>
                <w:sz w:val="20"/>
              </w:rPr>
              <w:t>Comuna</w:t>
            </w:r>
          </w:p>
        </w:tc>
        <w:tc>
          <w:tcPr>
            <w:tcW w:w="2742" w:type="dxa"/>
          </w:tcPr>
          <w:p w14:paraId="6CBB9DAF" w14:textId="77777777" w:rsidR="00325406" w:rsidRPr="00712F56" w:rsidRDefault="00325406" w:rsidP="00617C72">
            <w:pPr>
              <w:rPr>
                <w:sz w:val="20"/>
              </w:rPr>
            </w:pPr>
          </w:p>
        </w:tc>
      </w:tr>
    </w:tbl>
    <w:p w14:paraId="507679B2" w14:textId="77777777" w:rsidR="002945CF" w:rsidRDefault="002945CF" w:rsidP="00C76CB0">
      <w:pPr>
        <w:spacing w:after="0"/>
        <w:jc w:val="both"/>
        <w:rPr>
          <w:sz w:val="18"/>
          <w:szCs w:val="18"/>
          <w:lang w:val="es-ES"/>
        </w:rPr>
      </w:pPr>
    </w:p>
    <w:p w14:paraId="6C278C96" w14:textId="77777777" w:rsidR="00325406" w:rsidRPr="00325406" w:rsidRDefault="00325406" w:rsidP="00325406">
      <w:pPr>
        <w:spacing w:after="0"/>
        <w:rPr>
          <w:b/>
        </w:rPr>
      </w:pPr>
      <w:r>
        <w:rPr>
          <w:b/>
        </w:rPr>
        <w:t xml:space="preserve">III. Antecedentes del supervisor </w:t>
      </w:r>
      <w:r w:rsidR="00A6049D">
        <w:rPr>
          <w:b/>
        </w:rPr>
        <w:t>en</w:t>
      </w:r>
      <w:r>
        <w:rPr>
          <w:b/>
        </w:rPr>
        <w:t xml:space="preserve"> la institución</w:t>
      </w:r>
      <w:r w:rsidR="006056E5">
        <w:rPr>
          <w:b/>
        </w:rPr>
        <w:t xml:space="preserve"> de prác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0"/>
        <w:gridCol w:w="7070"/>
      </w:tblGrid>
      <w:tr w:rsidR="002945CF" w14:paraId="12BF9B18" w14:textId="77777777" w:rsidTr="00617C72">
        <w:trPr>
          <w:trHeight w:hRule="exact" w:val="284"/>
        </w:trPr>
        <w:tc>
          <w:tcPr>
            <w:tcW w:w="3227" w:type="dxa"/>
          </w:tcPr>
          <w:p w14:paraId="4449380D" w14:textId="77777777" w:rsidR="002945CF" w:rsidRPr="009A08BB" w:rsidRDefault="002945CF" w:rsidP="00325406">
            <w:pPr>
              <w:spacing w:after="0"/>
            </w:pPr>
            <w:r w:rsidRPr="00712F56">
              <w:rPr>
                <w:sz w:val="20"/>
              </w:rPr>
              <w:t xml:space="preserve">Nombre </w:t>
            </w:r>
          </w:p>
        </w:tc>
        <w:tc>
          <w:tcPr>
            <w:tcW w:w="7229" w:type="dxa"/>
          </w:tcPr>
          <w:p w14:paraId="47F81161" w14:textId="77777777" w:rsidR="002945CF" w:rsidRDefault="002945CF" w:rsidP="00617C72">
            <w:pPr>
              <w:spacing w:after="0"/>
            </w:pPr>
          </w:p>
        </w:tc>
      </w:tr>
      <w:tr w:rsidR="002945CF" w:rsidRPr="00712F56" w14:paraId="71C8B9CB" w14:textId="77777777" w:rsidTr="00617C72">
        <w:trPr>
          <w:trHeight w:hRule="exact" w:val="284"/>
        </w:trPr>
        <w:tc>
          <w:tcPr>
            <w:tcW w:w="3227" w:type="dxa"/>
          </w:tcPr>
          <w:p w14:paraId="5BADADED" w14:textId="77777777" w:rsidR="002945CF" w:rsidRPr="00712F56" w:rsidRDefault="00325406" w:rsidP="00325406">
            <w:pPr>
              <w:rPr>
                <w:sz w:val="20"/>
              </w:rPr>
            </w:pPr>
            <w:r>
              <w:rPr>
                <w:sz w:val="20"/>
              </w:rPr>
              <w:t>Profesión</w:t>
            </w:r>
          </w:p>
        </w:tc>
        <w:tc>
          <w:tcPr>
            <w:tcW w:w="7229" w:type="dxa"/>
          </w:tcPr>
          <w:p w14:paraId="30F63E81" w14:textId="77777777" w:rsidR="002945CF" w:rsidRPr="00712F56" w:rsidRDefault="002945CF" w:rsidP="00617C72">
            <w:pPr>
              <w:rPr>
                <w:sz w:val="20"/>
              </w:rPr>
            </w:pPr>
          </w:p>
        </w:tc>
      </w:tr>
      <w:tr w:rsidR="002945CF" w:rsidRPr="00712F56" w14:paraId="1CEC70A6" w14:textId="77777777" w:rsidTr="00617C72">
        <w:trPr>
          <w:trHeight w:hRule="exact" w:val="284"/>
        </w:trPr>
        <w:tc>
          <w:tcPr>
            <w:tcW w:w="3227" w:type="dxa"/>
          </w:tcPr>
          <w:p w14:paraId="3C8CA645" w14:textId="77777777" w:rsidR="002945CF" w:rsidRDefault="00325406" w:rsidP="00617C72">
            <w:pPr>
              <w:rPr>
                <w:sz w:val="20"/>
              </w:rPr>
            </w:pPr>
            <w:r>
              <w:rPr>
                <w:sz w:val="20"/>
              </w:rPr>
              <w:t>Cargo dentro de la empresa</w:t>
            </w:r>
          </w:p>
        </w:tc>
        <w:tc>
          <w:tcPr>
            <w:tcW w:w="7229" w:type="dxa"/>
          </w:tcPr>
          <w:p w14:paraId="7AD372EA" w14:textId="77777777" w:rsidR="002945CF" w:rsidRPr="00712F56" w:rsidRDefault="002945CF" w:rsidP="00617C72">
            <w:pPr>
              <w:rPr>
                <w:sz w:val="20"/>
              </w:rPr>
            </w:pPr>
          </w:p>
        </w:tc>
      </w:tr>
      <w:tr w:rsidR="002945CF" w:rsidRPr="00712F56" w14:paraId="48147AD9" w14:textId="77777777" w:rsidTr="00617C72">
        <w:trPr>
          <w:trHeight w:hRule="exact" w:val="284"/>
        </w:trPr>
        <w:tc>
          <w:tcPr>
            <w:tcW w:w="3227" w:type="dxa"/>
          </w:tcPr>
          <w:p w14:paraId="35AA4AAD" w14:textId="77777777" w:rsidR="002945CF" w:rsidRPr="00712F56" w:rsidRDefault="002945CF" w:rsidP="00617C72">
            <w:pPr>
              <w:rPr>
                <w:sz w:val="20"/>
              </w:rPr>
            </w:pPr>
            <w:r w:rsidRPr="00712F56">
              <w:rPr>
                <w:sz w:val="20"/>
              </w:rPr>
              <w:t>Teléfono de contacto</w:t>
            </w:r>
          </w:p>
        </w:tc>
        <w:tc>
          <w:tcPr>
            <w:tcW w:w="7229" w:type="dxa"/>
          </w:tcPr>
          <w:p w14:paraId="60FF956E" w14:textId="77777777" w:rsidR="002945CF" w:rsidRPr="00712F56" w:rsidRDefault="002945CF" w:rsidP="00617C72">
            <w:pPr>
              <w:rPr>
                <w:sz w:val="20"/>
              </w:rPr>
            </w:pPr>
          </w:p>
        </w:tc>
      </w:tr>
      <w:tr w:rsidR="002945CF" w:rsidRPr="00712F56" w14:paraId="7473A08D" w14:textId="77777777" w:rsidTr="00617C72">
        <w:trPr>
          <w:trHeight w:hRule="exact" w:val="284"/>
        </w:trPr>
        <w:tc>
          <w:tcPr>
            <w:tcW w:w="3227" w:type="dxa"/>
          </w:tcPr>
          <w:p w14:paraId="54B9A129" w14:textId="77777777" w:rsidR="002945CF" w:rsidRPr="00712F56" w:rsidRDefault="002945CF" w:rsidP="00617C72">
            <w:pPr>
              <w:rPr>
                <w:sz w:val="20"/>
              </w:rPr>
            </w:pPr>
            <w:r w:rsidRPr="00712F56">
              <w:rPr>
                <w:sz w:val="20"/>
              </w:rPr>
              <w:t xml:space="preserve">Correo electrónico </w:t>
            </w:r>
          </w:p>
        </w:tc>
        <w:tc>
          <w:tcPr>
            <w:tcW w:w="7229" w:type="dxa"/>
          </w:tcPr>
          <w:p w14:paraId="706882ED" w14:textId="77777777" w:rsidR="002945CF" w:rsidRPr="00712F56" w:rsidRDefault="002945CF" w:rsidP="00617C72">
            <w:pPr>
              <w:rPr>
                <w:sz w:val="20"/>
              </w:rPr>
            </w:pPr>
          </w:p>
        </w:tc>
      </w:tr>
    </w:tbl>
    <w:p w14:paraId="12E33524" w14:textId="77777777" w:rsidR="0060630B" w:rsidRPr="00325406" w:rsidRDefault="0060630B" w:rsidP="00C76CB0">
      <w:pPr>
        <w:spacing w:after="0"/>
        <w:jc w:val="both"/>
        <w:rPr>
          <w:b/>
          <w:szCs w:val="20"/>
          <w:lang w:val="es-ES"/>
        </w:rPr>
      </w:pPr>
    </w:p>
    <w:p w14:paraId="317A598E" w14:textId="77777777" w:rsidR="004A5259" w:rsidRDefault="00325406" w:rsidP="00C76CB0">
      <w:pPr>
        <w:spacing w:after="0"/>
        <w:jc w:val="both"/>
        <w:rPr>
          <w:b/>
        </w:rPr>
      </w:pPr>
      <w:r>
        <w:rPr>
          <w:b/>
        </w:rPr>
        <w:t>IV.</w:t>
      </w:r>
      <w:r w:rsidR="004A5259">
        <w:rPr>
          <w:b/>
        </w:rPr>
        <w:t xml:space="preserve"> Antecedentes de la práctica</w:t>
      </w:r>
      <w:r>
        <w:rPr>
          <w:b/>
        </w:rPr>
        <w:t xml:space="preserve"> </w:t>
      </w:r>
    </w:p>
    <w:p w14:paraId="3DCA6E42" w14:textId="77777777" w:rsidR="00325406" w:rsidRDefault="00325406" w:rsidP="00C76CB0">
      <w:pPr>
        <w:spacing w:after="0"/>
        <w:jc w:val="both"/>
        <w:rPr>
          <w:b/>
          <w:sz w:val="24"/>
          <w:szCs w:val="20"/>
          <w:lang w:val="es-ES"/>
        </w:rPr>
      </w:pPr>
      <w:r>
        <w:rPr>
          <w:b/>
        </w:rPr>
        <w:t xml:space="preserve">Descripción de las actividades de la institu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60630B" w14:paraId="5B91EB5F" w14:textId="77777777" w:rsidTr="004A5259">
        <w:trPr>
          <w:trHeight w:val="2459"/>
        </w:trPr>
        <w:tc>
          <w:tcPr>
            <w:tcW w:w="10250" w:type="dxa"/>
          </w:tcPr>
          <w:p w14:paraId="19F4B35E" w14:textId="77777777" w:rsidR="0060630B" w:rsidRDefault="0060630B" w:rsidP="00617C72">
            <w:pPr>
              <w:jc w:val="both"/>
              <w:rPr>
                <w:b/>
                <w:sz w:val="24"/>
                <w:szCs w:val="20"/>
                <w:lang w:val="es-ES"/>
              </w:rPr>
            </w:pPr>
          </w:p>
        </w:tc>
      </w:tr>
    </w:tbl>
    <w:p w14:paraId="07FF8DA2" w14:textId="77777777" w:rsidR="0060630B" w:rsidRDefault="0060630B" w:rsidP="00C76CB0">
      <w:pPr>
        <w:spacing w:after="0"/>
        <w:jc w:val="both"/>
        <w:rPr>
          <w:b/>
          <w:sz w:val="24"/>
          <w:szCs w:val="20"/>
          <w:lang w:val="es-ES"/>
        </w:rPr>
      </w:pPr>
    </w:p>
    <w:p w14:paraId="71E92576" w14:textId="77777777" w:rsidR="00325406" w:rsidRPr="00325406" w:rsidRDefault="00325406" w:rsidP="00C76CB0">
      <w:pPr>
        <w:spacing w:after="0"/>
        <w:jc w:val="both"/>
        <w:rPr>
          <w:b/>
          <w:sz w:val="24"/>
          <w:szCs w:val="20"/>
          <w:lang w:val="es-ES"/>
        </w:rPr>
      </w:pPr>
      <w:r>
        <w:rPr>
          <w:b/>
        </w:rPr>
        <w:t xml:space="preserve">Nombre y descripción </w:t>
      </w:r>
      <w:r w:rsidR="006056E5">
        <w:rPr>
          <w:b/>
        </w:rPr>
        <w:t>del área en que se desempeñará</w:t>
      </w:r>
      <w:r>
        <w:rPr>
          <w:b/>
        </w:rPr>
        <w:t xml:space="preserve"> el estudiant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9D0042" w14:paraId="50FA9B81" w14:textId="77777777" w:rsidTr="00325406">
        <w:trPr>
          <w:trHeight w:val="1132"/>
        </w:trPr>
        <w:tc>
          <w:tcPr>
            <w:tcW w:w="10250" w:type="dxa"/>
          </w:tcPr>
          <w:p w14:paraId="184F271E" w14:textId="77777777" w:rsidR="009D0042" w:rsidRDefault="00215F5C" w:rsidP="00617C72">
            <w:pPr>
              <w:jc w:val="both"/>
              <w:rPr>
                <w:b/>
                <w:sz w:val="24"/>
                <w:szCs w:val="20"/>
                <w:lang w:val="es-ES"/>
              </w:rPr>
            </w:pPr>
            <w:r>
              <w:rPr>
                <w:b/>
                <w:sz w:val="24"/>
                <w:szCs w:val="20"/>
                <w:lang w:val="es-ES"/>
              </w:rPr>
              <w:br/>
            </w:r>
          </w:p>
          <w:p w14:paraId="2F9C5821" w14:textId="77777777" w:rsidR="00CB65EB" w:rsidRDefault="00CB65EB" w:rsidP="00617C72">
            <w:pPr>
              <w:jc w:val="both"/>
              <w:rPr>
                <w:b/>
                <w:sz w:val="24"/>
                <w:szCs w:val="20"/>
                <w:lang w:val="es-ES"/>
              </w:rPr>
            </w:pPr>
          </w:p>
          <w:p w14:paraId="1BEDC69A" w14:textId="77777777" w:rsidR="00CB65EB" w:rsidRDefault="00CB65EB" w:rsidP="00617C72">
            <w:pPr>
              <w:jc w:val="both"/>
              <w:rPr>
                <w:b/>
                <w:sz w:val="24"/>
                <w:szCs w:val="20"/>
                <w:lang w:val="es-ES"/>
              </w:rPr>
            </w:pPr>
          </w:p>
          <w:p w14:paraId="0BE8C8E8" w14:textId="77777777" w:rsidR="00CB65EB" w:rsidRDefault="00CB65EB" w:rsidP="00617C72">
            <w:pPr>
              <w:jc w:val="both"/>
              <w:rPr>
                <w:b/>
                <w:sz w:val="24"/>
                <w:szCs w:val="20"/>
                <w:lang w:val="es-ES"/>
              </w:rPr>
            </w:pPr>
          </w:p>
          <w:p w14:paraId="7C702047" w14:textId="77777777" w:rsidR="00CB65EB" w:rsidRDefault="00CB65EB" w:rsidP="00617C72">
            <w:pPr>
              <w:jc w:val="both"/>
              <w:rPr>
                <w:b/>
                <w:sz w:val="24"/>
                <w:szCs w:val="20"/>
                <w:lang w:val="es-ES"/>
              </w:rPr>
            </w:pPr>
          </w:p>
          <w:p w14:paraId="7493463E" w14:textId="77777777" w:rsidR="00CB65EB" w:rsidRDefault="00CB65EB" w:rsidP="00617C72">
            <w:pPr>
              <w:jc w:val="both"/>
              <w:rPr>
                <w:b/>
                <w:sz w:val="24"/>
                <w:szCs w:val="20"/>
                <w:lang w:val="es-ES"/>
              </w:rPr>
            </w:pPr>
          </w:p>
        </w:tc>
      </w:tr>
    </w:tbl>
    <w:p w14:paraId="5DF415D2" w14:textId="77777777" w:rsidR="00B325FE" w:rsidRDefault="00B325FE" w:rsidP="00C76CB0">
      <w:pPr>
        <w:spacing w:after="0"/>
        <w:jc w:val="both"/>
        <w:rPr>
          <w:b/>
          <w:szCs w:val="20"/>
          <w:lang w:val="es-ES"/>
        </w:rPr>
      </w:pPr>
    </w:p>
    <w:p w14:paraId="392C7BC1" w14:textId="15D315B2" w:rsidR="006056E5" w:rsidRPr="006056E5" w:rsidRDefault="006056E5" w:rsidP="00C76CB0">
      <w:pPr>
        <w:spacing w:after="0"/>
        <w:jc w:val="both"/>
        <w:rPr>
          <w:b/>
          <w:szCs w:val="20"/>
          <w:lang w:val="es-ES"/>
        </w:rPr>
      </w:pPr>
      <w:r>
        <w:rPr>
          <w:b/>
          <w:szCs w:val="20"/>
          <w:lang w:val="es-ES"/>
        </w:rPr>
        <w:lastRenderedPageBreak/>
        <w:t>Descripción y objetivos de la práctica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CB65EB" w14:paraId="6BDC2AEB" w14:textId="77777777" w:rsidTr="00B77E89">
        <w:trPr>
          <w:trHeight w:val="2687"/>
        </w:trPr>
        <w:tc>
          <w:tcPr>
            <w:tcW w:w="10250" w:type="dxa"/>
          </w:tcPr>
          <w:p w14:paraId="7A94776C" w14:textId="77777777" w:rsidR="00CB65EB" w:rsidRDefault="00CB65EB" w:rsidP="00617C72">
            <w:pPr>
              <w:jc w:val="both"/>
              <w:rPr>
                <w:b/>
                <w:sz w:val="24"/>
                <w:szCs w:val="20"/>
                <w:lang w:val="es-ES"/>
              </w:rPr>
            </w:pPr>
            <w:r>
              <w:rPr>
                <w:b/>
                <w:sz w:val="24"/>
                <w:szCs w:val="20"/>
                <w:lang w:val="es-ES"/>
              </w:rPr>
              <w:br/>
            </w:r>
          </w:p>
          <w:p w14:paraId="2CB6620C" w14:textId="77777777" w:rsidR="00CB65EB" w:rsidRDefault="00CB65EB" w:rsidP="00617C72">
            <w:pPr>
              <w:jc w:val="both"/>
              <w:rPr>
                <w:b/>
                <w:sz w:val="24"/>
                <w:szCs w:val="20"/>
                <w:lang w:val="es-ES"/>
              </w:rPr>
            </w:pPr>
          </w:p>
        </w:tc>
      </w:tr>
    </w:tbl>
    <w:p w14:paraId="78675AED" w14:textId="77777777" w:rsidR="0060630B" w:rsidRDefault="0060630B" w:rsidP="00C76CB0">
      <w:pPr>
        <w:spacing w:after="0"/>
        <w:jc w:val="both"/>
        <w:rPr>
          <w:b/>
          <w:sz w:val="24"/>
          <w:szCs w:val="20"/>
        </w:rPr>
      </w:pPr>
    </w:p>
    <w:p w14:paraId="3018231F" w14:textId="77777777" w:rsidR="006056E5" w:rsidRPr="006056E5" w:rsidRDefault="006056E5" w:rsidP="006056E5">
      <w:pPr>
        <w:spacing w:after="0"/>
        <w:jc w:val="both"/>
        <w:rPr>
          <w:b/>
          <w:szCs w:val="20"/>
          <w:lang w:val="es-ES"/>
        </w:rPr>
      </w:pPr>
      <w:r>
        <w:rPr>
          <w:b/>
          <w:szCs w:val="20"/>
          <w:lang w:val="es-ES"/>
        </w:rPr>
        <w:t xml:space="preserve">Actividades a realizar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6056E5" w14:paraId="4B577252" w14:textId="77777777" w:rsidTr="006056E5">
        <w:tc>
          <w:tcPr>
            <w:tcW w:w="10250" w:type="dxa"/>
          </w:tcPr>
          <w:p w14:paraId="29081AD4" w14:textId="77777777" w:rsidR="006056E5" w:rsidRDefault="006056E5" w:rsidP="00C76CB0">
            <w:pPr>
              <w:spacing w:after="0"/>
              <w:jc w:val="both"/>
              <w:rPr>
                <w:b/>
                <w:sz w:val="24"/>
                <w:szCs w:val="20"/>
                <w:lang w:val="es-ES"/>
              </w:rPr>
            </w:pPr>
          </w:p>
          <w:p w14:paraId="36FA0431" w14:textId="77777777" w:rsidR="006056E5" w:rsidRDefault="006056E5" w:rsidP="00C76CB0">
            <w:pPr>
              <w:spacing w:after="0"/>
              <w:jc w:val="both"/>
              <w:rPr>
                <w:b/>
                <w:sz w:val="24"/>
                <w:szCs w:val="20"/>
                <w:lang w:val="es-ES"/>
              </w:rPr>
            </w:pPr>
          </w:p>
          <w:p w14:paraId="307FA916" w14:textId="77777777" w:rsidR="006056E5" w:rsidRDefault="006056E5" w:rsidP="00C76CB0">
            <w:pPr>
              <w:spacing w:after="0"/>
              <w:jc w:val="both"/>
              <w:rPr>
                <w:b/>
                <w:sz w:val="24"/>
                <w:szCs w:val="20"/>
                <w:lang w:val="es-ES"/>
              </w:rPr>
            </w:pPr>
          </w:p>
          <w:p w14:paraId="2C86904D" w14:textId="77777777" w:rsidR="006056E5" w:rsidRDefault="006056E5" w:rsidP="00C76CB0">
            <w:pPr>
              <w:spacing w:after="0"/>
              <w:jc w:val="both"/>
              <w:rPr>
                <w:b/>
                <w:sz w:val="24"/>
                <w:szCs w:val="20"/>
                <w:lang w:val="es-ES"/>
              </w:rPr>
            </w:pPr>
          </w:p>
          <w:p w14:paraId="415AB59C" w14:textId="77777777" w:rsidR="006056E5" w:rsidRDefault="006056E5" w:rsidP="00C76CB0">
            <w:pPr>
              <w:spacing w:after="0"/>
              <w:jc w:val="both"/>
              <w:rPr>
                <w:b/>
                <w:sz w:val="24"/>
                <w:szCs w:val="20"/>
                <w:lang w:val="es-ES"/>
              </w:rPr>
            </w:pPr>
          </w:p>
          <w:p w14:paraId="4FF60121" w14:textId="77777777" w:rsidR="006056E5" w:rsidRDefault="006056E5" w:rsidP="00C76CB0">
            <w:pPr>
              <w:spacing w:after="0"/>
              <w:jc w:val="both"/>
              <w:rPr>
                <w:b/>
                <w:sz w:val="24"/>
                <w:szCs w:val="20"/>
                <w:lang w:val="es-ES"/>
              </w:rPr>
            </w:pPr>
          </w:p>
          <w:p w14:paraId="2B963890" w14:textId="77777777" w:rsidR="006056E5" w:rsidRDefault="006056E5" w:rsidP="00C76CB0">
            <w:pPr>
              <w:spacing w:after="0"/>
              <w:jc w:val="both"/>
              <w:rPr>
                <w:b/>
                <w:sz w:val="24"/>
                <w:szCs w:val="20"/>
                <w:lang w:val="es-ES"/>
              </w:rPr>
            </w:pPr>
          </w:p>
          <w:p w14:paraId="3D04C388" w14:textId="77777777" w:rsidR="006056E5" w:rsidRDefault="006056E5" w:rsidP="00C76CB0">
            <w:pPr>
              <w:spacing w:after="0"/>
              <w:jc w:val="both"/>
              <w:rPr>
                <w:b/>
                <w:sz w:val="24"/>
                <w:szCs w:val="20"/>
                <w:lang w:val="es-ES"/>
              </w:rPr>
            </w:pPr>
          </w:p>
          <w:p w14:paraId="7ACDFC5D" w14:textId="77777777" w:rsidR="006056E5" w:rsidRDefault="006056E5" w:rsidP="00C76CB0">
            <w:pPr>
              <w:spacing w:after="0"/>
              <w:jc w:val="both"/>
              <w:rPr>
                <w:b/>
                <w:sz w:val="24"/>
                <w:szCs w:val="20"/>
                <w:lang w:val="es-ES"/>
              </w:rPr>
            </w:pPr>
          </w:p>
        </w:tc>
      </w:tr>
    </w:tbl>
    <w:p w14:paraId="74C99B69" w14:textId="77777777" w:rsidR="006056E5" w:rsidRPr="006056E5" w:rsidRDefault="006056E5" w:rsidP="00C76CB0">
      <w:pPr>
        <w:spacing w:after="0"/>
        <w:jc w:val="both"/>
        <w:rPr>
          <w:b/>
          <w:sz w:val="24"/>
          <w:szCs w:val="20"/>
          <w:lang w:val="es-ES"/>
        </w:rPr>
      </w:pPr>
    </w:p>
    <w:p w14:paraId="755C135C" w14:textId="77777777" w:rsidR="006056E5" w:rsidRPr="006056E5" w:rsidRDefault="006056E5" w:rsidP="00C76CB0">
      <w:pPr>
        <w:spacing w:after="0"/>
        <w:jc w:val="both"/>
        <w:rPr>
          <w:b/>
          <w:szCs w:val="20"/>
        </w:rPr>
      </w:pPr>
      <w:r w:rsidRPr="006056E5">
        <w:rPr>
          <w:b/>
          <w:szCs w:val="20"/>
        </w:rPr>
        <w:t>Horario de prác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1"/>
        <w:gridCol w:w="766"/>
        <w:gridCol w:w="712"/>
        <w:gridCol w:w="766"/>
        <w:gridCol w:w="712"/>
        <w:gridCol w:w="766"/>
        <w:gridCol w:w="712"/>
        <w:gridCol w:w="766"/>
        <w:gridCol w:w="712"/>
        <w:gridCol w:w="766"/>
        <w:gridCol w:w="712"/>
      </w:tblGrid>
      <w:tr w:rsidR="005516EE" w:rsidRPr="006056E5" w14:paraId="6D9A9CB1" w14:textId="77777777" w:rsidTr="005516EE">
        <w:tc>
          <w:tcPr>
            <w:tcW w:w="1551" w:type="dxa"/>
            <w:vMerge w:val="restart"/>
          </w:tcPr>
          <w:p w14:paraId="685FB950" w14:textId="77777777" w:rsidR="005516EE" w:rsidRPr="006056E5" w:rsidRDefault="005516EE" w:rsidP="00C76CB0">
            <w:pPr>
              <w:spacing w:after="0"/>
              <w:jc w:val="both"/>
              <w:rPr>
                <w:b/>
                <w:szCs w:val="20"/>
              </w:rPr>
            </w:pPr>
          </w:p>
        </w:tc>
        <w:tc>
          <w:tcPr>
            <w:tcW w:w="1478" w:type="dxa"/>
            <w:gridSpan w:val="2"/>
          </w:tcPr>
          <w:p w14:paraId="3B552CDF" w14:textId="77777777" w:rsidR="005516EE" w:rsidRPr="006056E5" w:rsidRDefault="005516EE" w:rsidP="00C76CB0">
            <w:pPr>
              <w:spacing w:after="0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Lunes</w:t>
            </w:r>
          </w:p>
        </w:tc>
        <w:tc>
          <w:tcPr>
            <w:tcW w:w="1478" w:type="dxa"/>
            <w:gridSpan w:val="2"/>
          </w:tcPr>
          <w:p w14:paraId="4DA735B0" w14:textId="77777777" w:rsidR="005516EE" w:rsidRPr="006056E5" w:rsidRDefault="005516EE" w:rsidP="00C76CB0">
            <w:pPr>
              <w:spacing w:after="0"/>
              <w:jc w:val="both"/>
              <w:rPr>
                <w:b/>
                <w:szCs w:val="20"/>
              </w:rPr>
            </w:pPr>
            <w:r w:rsidRPr="005516EE">
              <w:rPr>
                <w:b/>
                <w:sz w:val="20"/>
                <w:szCs w:val="20"/>
              </w:rPr>
              <w:t>Martes</w:t>
            </w:r>
          </w:p>
        </w:tc>
        <w:tc>
          <w:tcPr>
            <w:tcW w:w="1478" w:type="dxa"/>
            <w:gridSpan w:val="2"/>
          </w:tcPr>
          <w:p w14:paraId="22C37024" w14:textId="77777777" w:rsidR="005516EE" w:rsidRPr="006056E5" w:rsidRDefault="005516EE" w:rsidP="00C76CB0">
            <w:pPr>
              <w:spacing w:after="0"/>
              <w:jc w:val="both"/>
              <w:rPr>
                <w:b/>
                <w:szCs w:val="20"/>
              </w:rPr>
            </w:pPr>
            <w:r w:rsidRPr="005516EE">
              <w:rPr>
                <w:b/>
                <w:sz w:val="20"/>
                <w:szCs w:val="20"/>
              </w:rPr>
              <w:t>Miércoles</w:t>
            </w:r>
          </w:p>
        </w:tc>
        <w:tc>
          <w:tcPr>
            <w:tcW w:w="1478" w:type="dxa"/>
            <w:gridSpan w:val="2"/>
          </w:tcPr>
          <w:p w14:paraId="3EB1C854" w14:textId="77777777" w:rsidR="005516EE" w:rsidRPr="006056E5" w:rsidRDefault="005516EE" w:rsidP="00C76CB0">
            <w:pPr>
              <w:spacing w:after="0"/>
              <w:jc w:val="both"/>
              <w:rPr>
                <w:b/>
                <w:szCs w:val="20"/>
              </w:rPr>
            </w:pPr>
            <w:r w:rsidRPr="005516EE">
              <w:rPr>
                <w:b/>
                <w:sz w:val="20"/>
                <w:szCs w:val="20"/>
              </w:rPr>
              <w:t>Jueves</w:t>
            </w:r>
          </w:p>
        </w:tc>
        <w:tc>
          <w:tcPr>
            <w:tcW w:w="1478" w:type="dxa"/>
            <w:gridSpan w:val="2"/>
          </w:tcPr>
          <w:p w14:paraId="455F21A5" w14:textId="77777777" w:rsidR="005516EE" w:rsidRPr="006056E5" w:rsidRDefault="005516EE" w:rsidP="00C76CB0">
            <w:pPr>
              <w:spacing w:after="0"/>
              <w:jc w:val="both"/>
              <w:rPr>
                <w:b/>
                <w:szCs w:val="20"/>
              </w:rPr>
            </w:pPr>
            <w:r w:rsidRPr="005516EE">
              <w:rPr>
                <w:b/>
                <w:sz w:val="20"/>
                <w:szCs w:val="20"/>
              </w:rPr>
              <w:t>Viernes</w:t>
            </w:r>
          </w:p>
        </w:tc>
      </w:tr>
      <w:tr w:rsidR="005516EE" w:rsidRPr="006056E5" w14:paraId="02EC8A0F" w14:textId="77777777" w:rsidTr="005516EE">
        <w:tc>
          <w:tcPr>
            <w:tcW w:w="1551" w:type="dxa"/>
            <w:vMerge/>
          </w:tcPr>
          <w:p w14:paraId="5F7A25C4" w14:textId="77777777" w:rsidR="005516EE" w:rsidRPr="006056E5" w:rsidRDefault="005516EE" w:rsidP="005516EE">
            <w:pPr>
              <w:spacing w:after="0"/>
              <w:jc w:val="both"/>
              <w:rPr>
                <w:b/>
                <w:szCs w:val="20"/>
              </w:rPr>
            </w:pPr>
          </w:p>
        </w:tc>
        <w:tc>
          <w:tcPr>
            <w:tcW w:w="766" w:type="dxa"/>
          </w:tcPr>
          <w:p w14:paraId="6C07A698" w14:textId="77777777" w:rsidR="005516EE" w:rsidRPr="005516EE" w:rsidRDefault="005516EE" w:rsidP="005516E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5516EE">
              <w:rPr>
                <w:b/>
                <w:sz w:val="20"/>
                <w:szCs w:val="20"/>
              </w:rPr>
              <w:t>Inicio</w:t>
            </w:r>
          </w:p>
        </w:tc>
        <w:tc>
          <w:tcPr>
            <w:tcW w:w="712" w:type="dxa"/>
          </w:tcPr>
          <w:p w14:paraId="7C8EFF9D" w14:textId="77777777" w:rsidR="005516EE" w:rsidRPr="005516EE" w:rsidRDefault="005516EE" w:rsidP="005516E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5516EE">
              <w:rPr>
                <w:b/>
                <w:sz w:val="20"/>
                <w:szCs w:val="20"/>
              </w:rPr>
              <w:t>Final</w:t>
            </w:r>
          </w:p>
        </w:tc>
        <w:tc>
          <w:tcPr>
            <w:tcW w:w="766" w:type="dxa"/>
          </w:tcPr>
          <w:p w14:paraId="14F1278B" w14:textId="77777777" w:rsidR="005516EE" w:rsidRPr="005516EE" w:rsidRDefault="005516EE" w:rsidP="005516E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5516EE">
              <w:rPr>
                <w:b/>
                <w:sz w:val="20"/>
                <w:szCs w:val="20"/>
              </w:rPr>
              <w:t>Inicio</w:t>
            </w:r>
          </w:p>
        </w:tc>
        <w:tc>
          <w:tcPr>
            <w:tcW w:w="712" w:type="dxa"/>
          </w:tcPr>
          <w:p w14:paraId="0286BC91" w14:textId="77777777" w:rsidR="005516EE" w:rsidRPr="005516EE" w:rsidRDefault="005516EE" w:rsidP="005516E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5516EE">
              <w:rPr>
                <w:b/>
                <w:sz w:val="20"/>
                <w:szCs w:val="20"/>
              </w:rPr>
              <w:t>Final</w:t>
            </w:r>
          </w:p>
        </w:tc>
        <w:tc>
          <w:tcPr>
            <w:tcW w:w="766" w:type="dxa"/>
          </w:tcPr>
          <w:p w14:paraId="05FCBB94" w14:textId="77777777" w:rsidR="005516EE" w:rsidRPr="005516EE" w:rsidRDefault="005516EE" w:rsidP="005516E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5516EE">
              <w:rPr>
                <w:b/>
                <w:sz w:val="20"/>
                <w:szCs w:val="20"/>
              </w:rPr>
              <w:t>Inicio</w:t>
            </w:r>
          </w:p>
        </w:tc>
        <w:tc>
          <w:tcPr>
            <w:tcW w:w="712" w:type="dxa"/>
          </w:tcPr>
          <w:p w14:paraId="4BB4D962" w14:textId="77777777" w:rsidR="005516EE" w:rsidRPr="005516EE" w:rsidRDefault="005516EE" w:rsidP="005516E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5516EE">
              <w:rPr>
                <w:b/>
                <w:sz w:val="20"/>
                <w:szCs w:val="20"/>
              </w:rPr>
              <w:t>Final</w:t>
            </w:r>
          </w:p>
        </w:tc>
        <w:tc>
          <w:tcPr>
            <w:tcW w:w="766" w:type="dxa"/>
          </w:tcPr>
          <w:p w14:paraId="74047369" w14:textId="77777777" w:rsidR="005516EE" w:rsidRPr="005516EE" w:rsidRDefault="005516EE" w:rsidP="005516E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5516EE">
              <w:rPr>
                <w:b/>
                <w:sz w:val="20"/>
                <w:szCs w:val="20"/>
              </w:rPr>
              <w:t>Inicio</w:t>
            </w:r>
          </w:p>
        </w:tc>
        <w:tc>
          <w:tcPr>
            <w:tcW w:w="712" w:type="dxa"/>
          </w:tcPr>
          <w:p w14:paraId="69CC667F" w14:textId="77777777" w:rsidR="005516EE" w:rsidRPr="005516EE" w:rsidRDefault="005516EE" w:rsidP="005516E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5516EE">
              <w:rPr>
                <w:b/>
                <w:sz w:val="20"/>
                <w:szCs w:val="20"/>
              </w:rPr>
              <w:t>Final</w:t>
            </w:r>
          </w:p>
        </w:tc>
        <w:tc>
          <w:tcPr>
            <w:tcW w:w="766" w:type="dxa"/>
          </w:tcPr>
          <w:p w14:paraId="618510F1" w14:textId="77777777" w:rsidR="005516EE" w:rsidRPr="005516EE" w:rsidRDefault="005516EE" w:rsidP="005516E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5516EE">
              <w:rPr>
                <w:b/>
                <w:sz w:val="20"/>
                <w:szCs w:val="20"/>
              </w:rPr>
              <w:t>Inicio</w:t>
            </w:r>
          </w:p>
        </w:tc>
        <w:tc>
          <w:tcPr>
            <w:tcW w:w="712" w:type="dxa"/>
          </w:tcPr>
          <w:p w14:paraId="48E7E297" w14:textId="77777777" w:rsidR="005516EE" w:rsidRPr="005516EE" w:rsidRDefault="005516EE" w:rsidP="005516E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5516EE">
              <w:rPr>
                <w:b/>
                <w:sz w:val="20"/>
                <w:szCs w:val="20"/>
              </w:rPr>
              <w:t>Final</w:t>
            </w:r>
          </w:p>
        </w:tc>
      </w:tr>
      <w:tr w:rsidR="005516EE" w:rsidRPr="006056E5" w14:paraId="2AA1F9F9" w14:textId="77777777" w:rsidTr="005516EE">
        <w:tc>
          <w:tcPr>
            <w:tcW w:w="1551" w:type="dxa"/>
          </w:tcPr>
          <w:p w14:paraId="477914B3" w14:textId="77777777" w:rsidR="005516EE" w:rsidRPr="006056E5" w:rsidRDefault="005516EE" w:rsidP="00C76CB0">
            <w:pPr>
              <w:spacing w:after="0"/>
              <w:jc w:val="both"/>
              <w:rPr>
                <w:b/>
                <w:szCs w:val="20"/>
              </w:rPr>
            </w:pPr>
            <w:r w:rsidRPr="006056E5">
              <w:rPr>
                <w:b/>
                <w:szCs w:val="20"/>
              </w:rPr>
              <w:t>Mañana</w:t>
            </w:r>
            <w:r>
              <w:rPr>
                <w:b/>
                <w:szCs w:val="20"/>
              </w:rPr>
              <w:t xml:space="preserve"> (hrs.)</w:t>
            </w:r>
          </w:p>
        </w:tc>
        <w:tc>
          <w:tcPr>
            <w:tcW w:w="766" w:type="dxa"/>
          </w:tcPr>
          <w:p w14:paraId="0B1BFA2A" w14:textId="77777777" w:rsidR="005516EE" w:rsidRPr="005516EE" w:rsidRDefault="005516EE" w:rsidP="00C76CB0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4B58CD49" w14:textId="77777777" w:rsidR="005516EE" w:rsidRPr="005516EE" w:rsidRDefault="005516EE" w:rsidP="00C76CB0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</w:tcPr>
          <w:p w14:paraId="28C853EB" w14:textId="77777777" w:rsidR="005516EE" w:rsidRPr="005516EE" w:rsidRDefault="005516EE" w:rsidP="00C76CB0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28483584" w14:textId="77777777" w:rsidR="005516EE" w:rsidRPr="005516EE" w:rsidRDefault="005516EE" w:rsidP="00C76CB0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</w:tcPr>
          <w:p w14:paraId="7539C5F1" w14:textId="77777777" w:rsidR="005516EE" w:rsidRPr="005516EE" w:rsidRDefault="005516EE" w:rsidP="00C76CB0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446BA935" w14:textId="77777777" w:rsidR="005516EE" w:rsidRPr="005516EE" w:rsidRDefault="005516EE" w:rsidP="00C76CB0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</w:tcPr>
          <w:p w14:paraId="71473D6D" w14:textId="77777777" w:rsidR="005516EE" w:rsidRPr="005516EE" w:rsidRDefault="005516EE" w:rsidP="00C76CB0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550C835F" w14:textId="77777777" w:rsidR="005516EE" w:rsidRPr="005516EE" w:rsidRDefault="005516EE" w:rsidP="00C76CB0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</w:tcPr>
          <w:p w14:paraId="5C18A841" w14:textId="77777777" w:rsidR="005516EE" w:rsidRPr="005516EE" w:rsidRDefault="005516EE" w:rsidP="00C76CB0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38FBB029" w14:textId="77777777" w:rsidR="005516EE" w:rsidRPr="005516EE" w:rsidRDefault="005516EE" w:rsidP="00C76CB0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  <w:tr w:rsidR="005516EE" w:rsidRPr="006056E5" w14:paraId="42D963BB" w14:textId="77777777" w:rsidTr="005516EE">
        <w:tc>
          <w:tcPr>
            <w:tcW w:w="1551" w:type="dxa"/>
          </w:tcPr>
          <w:p w14:paraId="22FFA092" w14:textId="77777777" w:rsidR="005516EE" w:rsidRPr="006056E5" w:rsidRDefault="005516EE" w:rsidP="00C76CB0">
            <w:pPr>
              <w:spacing w:after="0"/>
              <w:jc w:val="both"/>
              <w:rPr>
                <w:b/>
                <w:szCs w:val="20"/>
              </w:rPr>
            </w:pPr>
            <w:r w:rsidRPr="006056E5">
              <w:rPr>
                <w:b/>
                <w:szCs w:val="20"/>
              </w:rPr>
              <w:t>Tarde</w:t>
            </w:r>
            <w:r>
              <w:rPr>
                <w:b/>
                <w:szCs w:val="20"/>
              </w:rPr>
              <w:t xml:space="preserve"> (hrs.)</w:t>
            </w:r>
          </w:p>
        </w:tc>
        <w:tc>
          <w:tcPr>
            <w:tcW w:w="766" w:type="dxa"/>
          </w:tcPr>
          <w:p w14:paraId="43BFD615" w14:textId="77777777" w:rsidR="005516EE" w:rsidRPr="005516EE" w:rsidRDefault="005516EE" w:rsidP="00C76CB0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3184C3B0" w14:textId="77777777" w:rsidR="005516EE" w:rsidRPr="005516EE" w:rsidRDefault="005516EE" w:rsidP="00C76CB0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</w:tcPr>
          <w:p w14:paraId="4D540B88" w14:textId="77777777" w:rsidR="005516EE" w:rsidRPr="005516EE" w:rsidRDefault="005516EE" w:rsidP="00C76CB0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2C4B3D05" w14:textId="77777777" w:rsidR="005516EE" w:rsidRPr="005516EE" w:rsidRDefault="005516EE" w:rsidP="00C76CB0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</w:tcPr>
          <w:p w14:paraId="5D70AFC6" w14:textId="77777777" w:rsidR="005516EE" w:rsidRPr="005516EE" w:rsidRDefault="005516EE" w:rsidP="00C76CB0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4714194B" w14:textId="77777777" w:rsidR="005516EE" w:rsidRPr="005516EE" w:rsidRDefault="005516EE" w:rsidP="00C76CB0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</w:tcPr>
          <w:p w14:paraId="691B2E55" w14:textId="77777777" w:rsidR="005516EE" w:rsidRPr="005516EE" w:rsidRDefault="005516EE" w:rsidP="00C76CB0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52CD55C9" w14:textId="77777777" w:rsidR="005516EE" w:rsidRPr="005516EE" w:rsidRDefault="005516EE" w:rsidP="00C76CB0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</w:tcPr>
          <w:p w14:paraId="2A60D0DE" w14:textId="77777777" w:rsidR="005516EE" w:rsidRPr="005516EE" w:rsidRDefault="005516EE" w:rsidP="00C76CB0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</w:tcPr>
          <w:p w14:paraId="5F39AE1C" w14:textId="77777777" w:rsidR="005516EE" w:rsidRPr="005516EE" w:rsidRDefault="005516EE" w:rsidP="00C76CB0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8D3C491" w14:textId="77777777" w:rsidR="006056E5" w:rsidRDefault="006056E5" w:rsidP="00C76CB0">
      <w:pPr>
        <w:spacing w:after="0"/>
        <w:jc w:val="both"/>
        <w:rPr>
          <w:b/>
          <w:sz w:val="24"/>
          <w:szCs w:val="20"/>
        </w:rPr>
      </w:pPr>
    </w:p>
    <w:tbl>
      <w:tblPr>
        <w:tblW w:w="895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2268"/>
        <w:gridCol w:w="2211"/>
        <w:gridCol w:w="2268"/>
      </w:tblGrid>
      <w:tr w:rsidR="00DD798E" w:rsidRPr="00683967" w14:paraId="42B5B00B" w14:textId="77777777" w:rsidTr="00DD798E">
        <w:trPr>
          <w:trHeight w:hRule="exact" w:val="340"/>
        </w:trPr>
        <w:tc>
          <w:tcPr>
            <w:tcW w:w="2211" w:type="dxa"/>
            <w:vAlign w:val="center"/>
          </w:tcPr>
          <w:p w14:paraId="5F28BB07" w14:textId="77777777" w:rsidR="00DD798E" w:rsidRPr="00712F56" w:rsidRDefault="00DD798E" w:rsidP="0036175A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712F56">
              <w:rPr>
                <w:b/>
                <w:sz w:val="20"/>
                <w:szCs w:val="20"/>
                <w:lang w:val="es-ES"/>
              </w:rPr>
              <w:t>Fecha de inicio:</w:t>
            </w:r>
          </w:p>
        </w:tc>
        <w:tc>
          <w:tcPr>
            <w:tcW w:w="2268" w:type="dxa"/>
            <w:vAlign w:val="center"/>
          </w:tcPr>
          <w:p w14:paraId="389BD8E8" w14:textId="77777777" w:rsidR="00DD798E" w:rsidRPr="00712F56" w:rsidRDefault="00DD798E" w:rsidP="0036175A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211" w:type="dxa"/>
            <w:vAlign w:val="center"/>
          </w:tcPr>
          <w:p w14:paraId="4DDCFC32" w14:textId="77777777" w:rsidR="00DD798E" w:rsidRPr="00712F56" w:rsidRDefault="00DD798E" w:rsidP="0036175A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712F56">
              <w:rPr>
                <w:b/>
                <w:sz w:val="20"/>
                <w:szCs w:val="20"/>
                <w:lang w:val="es-ES"/>
              </w:rPr>
              <w:t>Fecha de término:</w:t>
            </w:r>
          </w:p>
        </w:tc>
        <w:tc>
          <w:tcPr>
            <w:tcW w:w="2268" w:type="dxa"/>
            <w:vAlign w:val="center"/>
          </w:tcPr>
          <w:p w14:paraId="31C3E1AE" w14:textId="77777777" w:rsidR="00DD798E" w:rsidRPr="00712F56" w:rsidRDefault="00DD798E" w:rsidP="0036175A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</w:tr>
    </w:tbl>
    <w:p w14:paraId="4F2F7C0C" w14:textId="77777777" w:rsidR="00DD798E" w:rsidRDefault="00DD798E" w:rsidP="00C76CB0">
      <w:pPr>
        <w:spacing w:after="0"/>
        <w:jc w:val="both"/>
        <w:rPr>
          <w:b/>
          <w:sz w:val="24"/>
          <w:szCs w:val="20"/>
        </w:rPr>
      </w:pPr>
    </w:p>
    <w:p w14:paraId="6BB6C155" w14:textId="77777777" w:rsidR="005516EE" w:rsidRDefault="005516EE" w:rsidP="00C76CB0">
      <w:pPr>
        <w:spacing w:after="0"/>
        <w:jc w:val="both"/>
        <w:rPr>
          <w:b/>
          <w:szCs w:val="20"/>
        </w:rPr>
      </w:pPr>
      <w:r w:rsidRPr="005516EE">
        <w:rPr>
          <w:b/>
          <w:szCs w:val="20"/>
        </w:rPr>
        <w:t>Observa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5516EE" w14:paraId="4072ABD5" w14:textId="77777777" w:rsidTr="00DD798E">
        <w:trPr>
          <w:trHeight w:val="2224"/>
        </w:trPr>
        <w:tc>
          <w:tcPr>
            <w:tcW w:w="10250" w:type="dxa"/>
          </w:tcPr>
          <w:p w14:paraId="5D23C613" w14:textId="77777777" w:rsidR="005516EE" w:rsidRDefault="005516EE" w:rsidP="00C76CB0">
            <w:pPr>
              <w:spacing w:after="0"/>
              <w:jc w:val="both"/>
              <w:rPr>
                <w:b/>
                <w:szCs w:val="20"/>
              </w:rPr>
            </w:pPr>
          </w:p>
        </w:tc>
      </w:tr>
    </w:tbl>
    <w:p w14:paraId="0A36D78F" w14:textId="77777777" w:rsidR="005516EE" w:rsidRDefault="005516EE" w:rsidP="00C76CB0">
      <w:pPr>
        <w:spacing w:after="0"/>
        <w:jc w:val="both"/>
        <w:rPr>
          <w:b/>
          <w:sz w:val="24"/>
          <w:szCs w:val="20"/>
        </w:rPr>
      </w:pPr>
    </w:p>
    <w:p w14:paraId="74F83FDE" w14:textId="77777777" w:rsidR="006056E5" w:rsidRDefault="006056E5" w:rsidP="00C76CB0">
      <w:pPr>
        <w:rPr>
          <w:b/>
        </w:rPr>
      </w:pPr>
    </w:p>
    <w:p w14:paraId="72B72D51" w14:textId="77777777" w:rsidR="006056E5" w:rsidRDefault="006056E5" w:rsidP="00C76CB0">
      <w:pPr>
        <w:rPr>
          <w:b/>
        </w:rPr>
      </w:pPr>
    </w:p>
    <w:p w14:paraId="78527E6C" w14:textId="77777777" w:rsidR="00414D76" w:rsidRDefault="006056E5" w:rsidP="00C76CB0">
      <w:pPr>
        <w:rPr>
          <w:b/>
        </w:rPr>
      </w:pPr>
      <w:r>
        <w:rPr>
          <w:b/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FC28827" wp14:editId="24EE1763">
                <wp:simplePos x="0" y="0"/>
                <wp:positionH relativeFrom="column">
                  <wp:posOffset>337782</wp:posOffset>
                </wp:positionH>
                <wp:positionV relativeFrom="paragraph">
                  <wp:posOffset>95951</wp:posOffset>
                </wp:positionV>
                <wp:extent cx="5600700" cy="318448"/>
                <wp:effectExtent l="0" t="0" r="19050" b="5715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318448"/>
                          <a:chOff x="0" y="40944"/>
                          <a:chExt cx="5600700" cy="318448"/>
                        </a:xfrm>
                      </wpg:grpSpPr>
                      <wps:wsp>
                        <wps:cNvPr id="2" name="Cuadro de texto 2"/>
                        <wps:cNvSpPr txBox="1"/>
                        <wps:spPr>
                          <a:xfrm>
                            <a:off x="200025" y="40944"/>
                            <a:ext cx="1130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5C568B" w14:textId="77777777" w:rsidR="00CB65EB" w:rsidRDefault="00CB65EB">
                              <w:r>
                                <w:t xml:space="preserve">Firma </w:t>
                              </w:r>
                              <w:r w:rsidR="006056E5">
                                <w:t>supervi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4211329" y="54592"/>
                            <a:ext cx="114490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473B01" w14:textId="77777777" w:rsidR="00CB65EB" w:rsidRDefault="00CB65EB" w:rsidP="00CB65EB">
                              <w:r>
                                <w:t>Firma estudia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onector recto 4"/>
                        <wps:cNvCnPr/>
                        <wps:spPr>
                          <a:xfrm>
                            <a:off x="0" y="57150"/>
                            <a:ext cx="1733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ector recto 5"/>
                        <wps:cNvCnPr/>
                        <wps:spPr>
                          <a:xfrm>
                            <a:off x="3867150" y="66675"/>
                            <a:ext cx="1733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C28827" id="Grupo 6" o:spid="_x0000_s1026" style="position:absolute;margin-left:26.6pt;margin-top:7.55pt;width:441pt;height:25.05pt;z-index:251683840;mso-height-relative:margin" coordorigin=",409" coordsize="56007,3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2000;top:409;width:11303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" filled="f" stroked="f">
                  <v:textbox>
                    <w:txbxContent>
                      <w:p w14:paraId="275C568B" w14:textId="77777777" w:rsidR="00CB65EB" w:rsidRDefault="00CB65EB">
                        <w:r>
                          <w:t xml:space="preserve">Firma </w:t>
                        </w:r>
                        <w:r w:rsidR="006056E5">
                          <w:t>supervisor</w:t>
                        </w:r>
                      </w:p>
                    </w:txbxContent>
                  </v:textbox>
                </v:shape>
                <v:shape id="Cuadro de texto 3" o:spid="_x0000_s1028" type="#_x0000_t202" style="position:absolute;left:42113;top:545;width:11449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" filled="f" stroked="f">
                  <v:textbox>
                    <w:txbxContent>
                      <w:p w14:paraId="32473B01" w14:textId="77777777" w:rsidR="00CB65EB" w:rsidRDefault="00CB65EB" w:rsidP="00CB65EB">
                        <w:r>
                          <w:t>Firma estudiante</w:t>
                        </w:r>
                      </w:p>
                    </w:txbxContent>
                  </v:textbox>
                </v:shape>
                <v:line id="Conector recto 4" o:spid="_x0000_s1029" style="position:absolute;visibility:visible;mso-wrap-style:square" from="0,571" to="17335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" strokecolor="black [3040]"/>
                <v:line id="Conector recto 5" o:spid="_x0000_s1030" style="position:absolute;visibility:visible;mso-wrap-style:square" from="38671,666" to="56007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" strokecolor="black [3040]"/>
              </v:group>
            </w:pict>
          </mc:Fallback>
        </mc:AlternateContent>
      </w:r>
    </w:p>
    <w:p w14:paraId="0FC8FB22" w14:textId="77777777" w:rsidR="006056E5" w:rsidRDefault="006056E5" w:rsidP="00C76CB0">
      <w:pPr>
        <w:spacing w:after="0" w:line="240" w:lineRule="auto"/>
        <w:jc w:val="both"/>
        <w:rPr>
          <w:i/>
          <w:sz w:val="20"/>
          <w:lang w:val="es-ES"/>
        </w:rPr>
      </w:pPr>
    </w:p>
    <w:p w14:paraId="2C57119B" w14:textId="77777777" w:rsidR="00C912D3" w:rsidRDefault="00C912D3" w:rsidP="004A5259">
      <w:pPr>
        <w:rPr>
          <w:b/>
        </w:rPr>
      </w:pPr>
    </w:p>
    <w:p w14:paraId="234B4160" w14:textId="77777777" w:rsidR="004A5259" w:rsidRDefault="00B77E89" w:rsidP="004A5259">
      <w:pPr>
        <w:rPr>
          <w:b/>
        </w:rPr>
      </w:pPr>
      <w:r>
        <w:rPr>
          <w:b/>
        </w:rPr>
        <w:t>V</w:t>
      </w:r>
      <w:r w:rsidR="004A5259" w:rsidRPr="004A5259">
        <w:rPr>
          <w:b/>
        </w:rPr>
        <w:t xml:space="preserve">. </w:t>
      </w:r>
      <w:r w:rsidR="00DD798E" w:rsidRPr="004A5259">
        <w:rPr>
          <w:b/>
        </w:rPr>
        <w:t>Resolución</w:t>
      </w:r>
      <w:r w:rsidR="00DD798E">
        <w:rPr>
          <w:b/>
        </w:rPr>
        <w:t xml:space="preserve"> (uso interno de la carrera)</w:t>
      </w:r>
    </w:p>
    <w:tbl>
      <w:tblPr>
        <w:tblW w:w="102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8"/>
        <w:gridCol w:w="2721"/>
        <w:gridCol w:w="2438"/>
        <w:gridCol w:w="2665"/>
      </w:tblGrid>
      <w:tr w:rsidR="00A20FF9" w:rsidRPr="00683967" w14:paraId="14E5F5E8" w14:textId="77777777" w:rsidTr="00934305">
        <w:trPr>
          <w:trHeight w:hRule="exact" w:val="340"/>
        </w:trPr>
        <w:tc>
          <w:tcPr>
            <w:tcW w:w="2438" w:type="dxa"/>
            <w:vAlign w:val="center"/>
          </w:tcPr>
          <w:p w14:paraId="1917C017" w14:textId="77777777" w:rsidR="00A20FF9" w:rsidRPr="00712F56" w:rsidRDefault="00A20FF9" w:rsidP="00A20FF9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712F56">
              <w:rPr>
                <w:b/>
                <w:sz w:val="20"/>
                <w:szCs w:val="20"/>
                <w:lang w:val="es-ES"/>
              </w:rPr>
              <w:t>Fecha de</w:t>
            </w:r>
            <w:r>
              <w:rPr>
                <w:b/>
                <w:sz w:val="20"/>
                <w:szCs w:val="20"/>
                <w:lang w:val="es-ES"/>
              </w:rPr>
              <w:t xml:space="preserve"> recepción</w:t>
            </w:r>
            <w:r w:rsidRPr="00712F56">
              <w:rPr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2721" w:type="dxa"/>
            <w:vAlign w:val="center"/>
          </w:tcPr>
          <w:p w14:paraId="3F30FF62" w14:textId="77777777" w:rsidR="00A20FF9" w:rsidRPr="00712F56" w:rsidRDefault="00A20FF9" w:rsidP="00934305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438" w:type="dxa"/>
            <w:vAlign w:val="center"/>
          </w:tcPr>
          <w:p w14:paraId="55C221F3" w14:textId="77777777" w:rsidR="00A20FF9" w:rsidRPr="00712F56" w:rsidRDefault="00A20FF9" w:rsidP="00A20FF9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712F56">
              <w:rPr>
                <w:b/>
                <w:sz w:val="20"/>
                <w:szCs w:val="20"/>
                <w:lang w:val="es-ES"/>
              </w:rPr>
              <w:t xml:space="preserve">Fecha </w:t>
            </w:r>
            <w:r>
              <w:rPr>
                <w:b/>
                <w:sz w:val="20"/>
                <w:szCs w:val="20"/>
                <w:lang w:val="es-ES"/>
              </w:rPr>
              <w:t>de resolución</w:t>
            </w:r>
            <w:r w:rsidRPr="00712F56">
              <w:rPr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2665" w:type="dxa"/>
            <w:vAlign w:val="center"/>
          </w:tcPr>
          <w:p w14:paraId="139D4ED5" w14:textId="77777777" w:rsidR="00A20FF9" w:rsidRPr="00712F56" w:rsidRDefault="00A20FF9" w:rsidP="00934305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</w:tr>
    </w:tbl>
    <w:p w14:paraId="5517856B" w14:textId="77777777" w:rsidR="00A20FF9" w:rsidRDefault="00A20FF9" w:rsidP="00A20FF9">
      <w:pPr>
        <w:spacing w:after="0"/>
        <w:rPr>
          <w:b/>
        </w:rPr>
      </w:pPr>
    </w:p>
    <w:p w14:paraId="0266464C" w14:textId="120FB3D0" w:rsidR="00A20FF9" w:rsidRPr="00325406" w:rsidRDefault="00A20FF9" w:rsidP="00A20FF9">
      <w:pPr>
        <w:spacing w:after="0"/>
        <w:rPr>
          <w:b/>
        </w:rPr>
      </w:pPr>
      <w:r>
        <w:rPr>
          <w:b/>
        </w:rPr>
        <w:t>An</w:t>
      </w:r>
      <w:r w:rsidR="00292BEA">
        <w:rPr>
          <w:b/>
        </w:rPr>
        <w:t>tecedentes del coordinador de p</w:t>
      </w:r>
      <w:r>
        <w:rPr>
          <w:b/>
        </w:rPr>
        <w:t>r</w:t>
      </w:r>
      <w:r w:rsidR="00292BEA">
        <w:rPr>
          <w:b/>
        </w:rPr>
        <w:t>ácticas</w:t>
      </w:r>
      <w:r>
        <w:rPr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0"/>
        <w:gridCol w:w="7070"/>
      </w:tblGrid>
      <w:tr w:rsidR="00A20FF9" w14:paraId="13823772" w14:textId="77777777" w:rsidTr="00A20FF9">
        <w:trPr>
          <w:trHeight w:hRule="exact" w:val="284"/>
        </w:trPr>
        <w:tc>
          <w:tcPr>
            <w:tcW w:w="3180" w:type="dxa"/>
          </w:tcPr>
          <w:p w14:paraId="28A37EB8" w14:textId="77777777" w:rsidR="00A20FF9" w:rsidRPr="009A08BB" w:rsidRDefault="00A20FF9" w:rsidP="00934305">
            <w:pPr>
              <w:spacing w:after="0"/>
            </w:pPr>
            <w:r w:rsidRPr="00712F56">
              <w:rPr>
                <w:sz w:val="20"/>
              </w:rPr>
              <w:t xml:space="preserve">Nombre </w:t>
            </w:r>
          </w:p>
        </w:tc>
        <w:tc>
          <w:tcPr>
            <w:tcW w:w="7070" w:type="dxa"/>
          </w:tcPr>
          <w:p w14:paraId="234119A9" w14:textId="77777777" w:rsidR="00A20FF9" w:rsidRDefault="00A20FF9" w:rsidP="00934305">
            <w:pPr>
              <w:spacing w:after="0"/>
            </w:pPr>
          </w:p>
        </w:tc>
      </w:tr>
      <w:tr w:rsidR="00A20FF9" w:rsidRPr="00712F56" w14:paraId="07FE4994" w14:textId="77777777" w:rsidTr="00A20FF9">
        <w:trPr>
          <w:trHeight w:hRule="exact" w:val="284"/>
        </w:trPr>
        <w:tc>
          <w:tcPr>
            <w:tcW w:w="3180" w:type="dxa"/>
          </w:tcPr>
          <w:p w14:paraId="0595DC18" w14:textId="77777777" w:rsidR="00A20FF9" w:rsidRDefault="00A20FF9" w:rsidP="00A20FF9">
            <w:pPr>
              <w:rPr>
                <w:sz w:val="20"/>
              </w:rPr>
            </w:pPr>
            <w:r>
              <w:rPr>
                <w:sz w:val="20"/>
              </w:rPr>
              <w:t>Departamento</w:t>
            </w:r>
          </w:p>
        </w:tc>
        <w:tc>
          <w:tcPr>
            <w:tcW w:w="7070" w:type="dxa"/>
          </w:tcPr>
          <w:p w14:paraId="612949BA" w14:textId="77777777" w:rsidR="00A20FF9" w:rsidRPr="00712F56" w:rsidRDefault="00A20FF9" w:rsidP="00A20FF9">
            <w:pPr>
              <w:rPr>
                <w:sz w:val="20"/>
              </w:rPr>
            </w:pPr>
          </w:p>
        </w:tc>
      </w:tr>
      <w:tr w:rsidR="00A20FF9" w:rsidRPr="00712F56" w14:paraId="66DC29DC" w14:textId="77777777" w:rsidTr="00A20FF9">
        <w:trPr>
          <w:trHeight w:hRule="exact" w:val="284"/>
        </w:trPr>
        <w:tc>
          <w:tcPr>
            <w:tcW w:w="3180" w:type="dxa"/>
          </w:tcPr>
          <w:p w14:paraId="4159608C" w14:textId="77777777" w:rsidR="00A20FF9" w:rsidRDefault="00A20FF9" w:rsidP="00A20FF9">
            <w:pPr>
              <w:rPr>
                <w:sz w:val="20"/>
              </w:rPr>
            </w:pPr>
            <w:r>
              <w:rPr>
                <w:sz w:val="20"/>
              </w:rPr>
              <w:t>Teléfono de contacto</w:t>
            </w:r>
          </w:p>
        </w:tc>
        <w:tc>
          <w:tcPr>
            <w:tcW w:w="7070" w:type="dxa"/>
          </w:tcPr>
          <w:p w14:paraId="1CD9B407" w14:textId="77777777" w:rsidR="00A20FF9" w:rsidRPr="00712F56" w:rsidRDefault="00A20FF9" w:rsidP="00A20FF9">
            <w:pPr>
              <w:rPr>
                <w:sz w:val="20"/>
              </w:rPr>
            </w:pPr>
          </w:p>
        </w:tc>
      </w:tr>
      <w:tr w:rsidR="00A20FF9" w:rsidRPr="00712F56" w14:paraId="41FD4784" w14:textId="77777777" w:rsidTr="00A20FF9">
        <w:trPr>
          <w:trHeight w:hRule="exact" w:val="284"/>
        </w:trPr>
        <w:tc>
          <w:tcPr>
            <w:tcW w:w="3180" w:type="dxa"/>
          </w:tcPr>
          <w:p w14:paraId="273EDB67" w14:textId="77777777" w:rsidR="00A20FF9" w:rsidRDefault="00A20FF9" w:rsidP="00A20FF9">
            <w:pPr>
              <w:rPr>
                <w:sz w:val="20"/>
              </w:rPr>
            </w:pPr>
            <w:r>
              <w:rPr>
                <w:sz w:val="20"/>
              </w:rPr>
              <w:t xml:space="preserve">Correo electrónico </w:t>
            </w:r>
          </w:p>
        </w:tc>
        <w:tc>
          <w:tcPr>
            <w:tcW w:w="7070" w:type="dxa"/>
          </w:tcPr>
          <w:p w14:paraId="3173C946" w14:textId="77777777" w:rsidR="00A20FF9" w:rsidRPr="00712F56" w:rsidRDefault="00A20FF9" w:rsidP="00A20FF9">
            <w:pPr>
              <w:rPr>
                <w:sz w:val="20"/>
              </w:rPr>
            </w:pPr>
          </w:p>
        </w:tc>
      </w:tr>
    </w:tbl>
    <w:p w14:paraId="2CAD5890" w14:textId="77777777" w:rsidR="004A5259" w:rsidRDefault="004A5259" w:rsidP="004A5259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964"/>
        <w:gridCol w:w="1454"/>
        <w:gridCol w:w="964"/>
        <w:gridCol w:w="1456"/>
        <w:gridCol w:w="964"/>
        <w:gridCol w:w="1604"/>
      </w:tblGrid>
      <w:tr w:rsidR="00A20FF9" w14:paraId="10801AAF" w14:textId="77777777" w:rsidTr="00A20FF9">
        <w:tc>
          <w:tcPr>
            <w:tcW w:w="1458" w:type="dxa"/>
            <w:vAlign w:val="bottom"/>
          </w:tcPr>
          <w:p w14:paraId="112B5C57" w14:textId="77777777" w:rsidR="00A20FF9" w:rsidRDefault="00A20FF9" w:rsidP="00A20FF9">
            <w:pPr>
              <w:spacing w:after="0" w:line="240" w:lineRule="auto"/>
            </w:pPr>
            <w:r>
              <w:t>Resolución: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vAlign w:val="bottom"/>
          </w:tcPr>
          <w:p w14:paraId="478228C8" w14:textId="77777777" w:rsidR="00A20FF9" w:rsidRDefault="00A20FF9" w:rsidP="00A20FF9">
            <w:pPr>
              <w:spacing w:after="0" w:line="240" w:lineRule="auto"/>
            </w:pPr>
          </w:p>
        </w:tc>
        <w:tc>
          <w:tcPr>
            <w:tcW w:w="1454" w:type="dxa"/>
            <w:vAlign w:val="bottom"/>
          </w:tcPr>
          <w:p w14:paraId="67635CD1" w14:textId="77777777" w:rsidR="00A20FF9" w:rsidRDefault="00A20FF9" w:rsidP="00A20FF9">
            <w:pPr>
              <w:spacing w:after="0" w:line="240" w:lineRule="auto"/>
            </w:pPr>
            <w:r w:rsidRPr="00571AB7">
              <w:rPr>
                <w:b/>
              </w:rPr>
              <w:t>Aprobada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vAlign w:val="bottom"/>
          </w:tcPr>
          <w:p w14:paraId="69ECA7CC" w14:textId="77777777" w:rsidR="00A20FF9" w:rsidRDefault="00A20FF9" w:rsidP="00A20FF9">
            <w:pPr>
              <w:spacing w:after="0" w:line="240" w:lineRule="auto"/>
            </w:pPr>
          </w:p>
        </w:tc>
        <w:tc>
          <w:tcPr>
            <w:tcW w:w="1456" w:type="dxa"/>
            <w:vAlign w:val="bottom"/>
          </w:tcPr>
          <w:p w14:paraId="36EE3033" w14:textId="77777777" w:rsidR="00A20FF9" w:rsidRDefault="00A20FF9" w:rsidP="00A20FF9">
            <w:pPr>
              <w:spacing w:after="0" w:line="240" w:lineRule="auto"/>
            </w:pPr>
            <w:r w:rsidRPr="00571AB7">
              <w:rPr>
                <w:b/>
              </w:rPr>
              <w:t>Rechazada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vAlign w:val="bottom"/>
          </w:tcPr>
          <w:p w14:paraId="6ABBEE5D" w14:textId="77777777" w:rsidR="00A20FF9" w:rsidRDefault="00A20FF9" w:rsidP="00A20FF9">
            <w:pPr>
              <w:spacing w:after="0" w:line="240" w:lineRule="auto"/>
            </w:pPr>
          </w:p>
        </w:tc>
        <w:tc>
          <w:tcPr>
            <w:tcW w:w="1604" w:type="dxa"/>
            <w:vAlign w:val="bottom"/>
          </w:tcPr>
          <w:p w14:paraId="46B45DD2" w14:textId="77777777" w:rsidR="00A20FF9" w:rsidRDefault="00A20FF9" w:rsidP="00A20FF9">
            <w:pPr>
              <w:spacing w:after="0" w:line="240" w:lineRule="auto"/>
            </w:pPr>
            <w:r w:rsidRPr="00571AB7">
              <w:rPr>
                <w:b/>
              </w:rPr>
              <w:t>Modificaciones</w:t>
            </w:r>
          </w:p>
        </w:tc>
      </w:tr>
    </w:tbl>
    <w:p w14:paraId="1D8C5370" w14:textId="77777777" w:rsidR="00A20FF9" w:rsidRDefault="00A20FF9" w:rsidP="00A20FF9">
      <w:pPr>
        <w:spacing w:after="0"/>
        <w:jc w:val="both"/>
        <w:rPr>
          <w:b/>
          <w:szCs w:val="20"/>
        </w:rPr>
      </w:pPr>
    </w:p>
    <w:p w14:paraId="2B69BB71" w14:textId="77777777" w:rsidR="00A20FF9" w:rsidRDefault="00A20FF9" w:rsidP="00A20FF9">
      <w:pPr>
        <w:spacing w:after="0"/>
        <w:jc w:val="both"/>
        <w:rPr>
          <w:b/>
          <w:szCs w:val="20"/>
        </w:rPr>
      </w:pPr>
      <w:r w:rsidRPr="005516EE">
        <w:rPr>
          <w:b/>
          <w:szCs w:val="20"/>
        </w:rPr>
        <w:t>Observaciones</w:t>
      </w:r>
      <w:r>
        <w:rPr>
          <w:b/>
          <w:szCs w:val="20"/>
        </w:rPr>
        <w:t>/modifica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A20FF9" w14:paraId="08AFAF6E" w14:textId="77777777" w:rsidTr="00A20FF9">
        <w:trPr>
          <w:trHeight w:val="2965"/>
        </w:trPr>
        <w:tc>
          <w:tcPr>
            <w:tcW w:w="10250" w:type="dxa"/>
          </w:tcPr>
          <w:p w14:paraId="1248AA08" w14:textId="7DAF0D8C" w:rsidR="00A20FF9" w:rsidRDefault="00A20FF9" w:rsidP="00934305">
            <w:pPr>
              <w:spacing w:after="0"/>
              <w:jc w:val="both"/>
              <w:rPr>
                <w:b/>
                <w:szCs w:val="20"/>
              </w:rPr>
            </w:pPr>
          </w:p>
        </w:tc>
      </w:tr>
    </w:tbl>
    <w:p w14:paraId="56E9BD1E" w14:textId="33F8DEC4" w:rsidR="00A20FF9" w:rsidRDefault="00A20FF9" w:rsidP="00A20FF9">
      <w:pPr>
        <w:spacing w:after="0"/>
        <w:jc w:val="both"/>
        <w:rPr>
          <w:b/>
          <w:sz w:val="24"/>
          <w:szCs w:val="20"/>
        </w:rPr>
      </w:pPr>
    </w:p>
    <w:p w14:paraId="6008FD8A" w14:textId="56C12BDE" w:rsidR="00A20FF9" w:rsidRDefault="00A20FF9" w:rsidP="00A20FF9">
      <w:pPr>
        <w:rPr>
          <w:b/>
        </w:rPr>
      </w:pPr>
    </w:p>
    <w:p w14:paraId="53F38893" w14:textId="30246E1B" w:rsidR="009A518F" w:rsidRDefault="009A518F" w:rsidP="00A20FF9">
      <w:pPr>
        <w:rPr>
          <w:b/>
        </w:rPr>
      </w:pPr>
    </w:p>
    <w:p w14:paraId="40CB4964" w14:textId="6CDB4814" w:rsidR="00A20FF9" w:rsidRDefault="00A20FF9" w:rsidP="00A20FF9">
      <w:pPr>
        <w:rPr>
          <w:b/>
        </w:rPr>
      </w:pPr>
    </w:p>
    <w:p w14:paraId="51CB60F0" w14:textId="7C1C8C78" w:rsidR="00A20FF9" w:rsidRDefault="00D0513D" w:rsidP="00A20FF9">
      <w:pPr>
        <w:spacing w:after="0" w:line="240" w:lineRule="auto"/>
        <w:jc w:val="both"/>
        <w:rPr>
          <w:i/>
          <w:sz w:val="20"/>
          <w:lang w:val="es-E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9D813E" wp14:editId="0646D7F3">
                <wp:simplePos x="0" y="0"/>
                <wp:positionH relativeFrom="column">
                  <wp:posOffset>393700</wp:posOffset>
                </wp:positionH>
                <wp:positionV relativeFrom="paragraph">
                  <wp:posOffset>156210</wp:posOffset>
                </wp:positionV>
                <wp:extent cx="2172335" cy="2540"/>
                <wp:effectExtent l="0" t="0" r="37465" b="4826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23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FF81DF" id="Conector recto 1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pt,12.3pt" to="202.05pt,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" strokecolor="black [3040]"/>
            </w:pict>
          </mc:Fallback>
        </mc:AlternateContent>
      </w:r>
    </w:p>
    <w:p w14:paraId="0252A857" w14:textId="6E45C942" w:rsidR="00A20FF9" w:rsidRDefault="00B81445" w:rsidP="00A20FF9">
      <w:pPr>
        <w:spacing w:after="0" w:line="240" w:lineRule="auto"/>
        <w:jc w:val="both"/>
        <w:rPr>
          <w:i/>
          <w:sz w:val="20"/>
          <w:lang w:val="es-ES"/>
        </w:rPr>
      </w:pPr>
      <w:r>
        <w:rPr>
          <w:b/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D03F4EC" wp14:editId="00196DC5">
                <wp:simplePos x="0" y="0"/>
                <wp:positionH relativeFrom="column">
                  <wp:posOffset>3595370</wp:posOffset>
                </wp:positionH>
                <wp:positionV relativeFrom="paragraph">
                  <wp:posOffset>118110</wp:posOffset>
                </wp:positionV>
                <wp:extent cx="2683510" cy="307351"/>
                <wp:effectExtent l="0" t="0" r="8890" b="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3510" cy="307351"/>
                          <a:chOff x="3596868" y="46990"/>
                          <a:chExt cx="2683982" cy="307372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3596868" y="49541"/>
                            <a:ext cx="2683982" cy="304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A69976" w14:textId="43C85512" w:rsidR="00A20FF9" w:rsidRDefault="00A20FF9" w:rsidP="00A20FF9">
                              <w:r>
                                <w:t>F</w:t>
                              </w:r>
                              <w:r w:rsidR="00292BEA">
                                <w:t>irma del</w:t>
                              </w:r>
                              <w:r w:rsidR="00B81445">
                                <w:t xml:space="preserve"> docente </w:t>
                              </w:r>
                              <w:r w:rsidR="00292BEA">
                                <w:t xml:space="preserve"> </w:t>
                              </w:r>
                              <w:r w:rsidR="00313EEE">
                                <w:t>coordinador</w:t>
                              </w:r>
                              <w:r w:rsidR="00292BEA">
                                <w:t xml:space="preserve"> de práctic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onector recto 13"/>
                        <wps:cNvCnPr/>
                        <wps:spPr>
                          <a:xfrm>
                            <a:off x="3824863" y="46990"/>
                            <a:ext cx="2172335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03F4EC" id="Grupo 10" o:spid="_x0000_s1031" style="position:absolute;left:0;text-align:left;margin-left:283.1pt;margin-top:9.3pt;width:211.3pt;height:24.2pt;z-index:251685888;mso-width-relative:margin;mso-height-relative:margin" coordorigin="3596868,46990" coordsize="2683982,3073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Cuadro de texto 11" o:spid="_x0000_s1032" type="#_x0000_t202" style="position:absolute;left:3596868;top:49541;width:2683982;height:304821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BSnbxAAA&#10;ANsAAAAPAAAAZHJzL2Rvd25yZXYueG1sRE9Na8JAEL0L/Q/LFHopukmEUqKrlJaWQkWpevA4Zsck&#10;Njsbdrcx+uvdQsHbPN7nTOe9aURHzteWFaSjBARxYXXNpYLt5n34DMIHZI2NZVJwJg/z2d1girm2&#10;J/6mbh1KEUPY56igCqHNpfRFRQb9yLbEkTtYZzBE6EqpHZ5iuGlkliRP0mDNsaHCll4rKn7Wv0bB&#10;ZeUWNssWH+l+N6678PZ4XH4tlXq4718mIAL14Sb+d3/qOD+Fv1/iAXJ2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QUp28QAAADbAAAADwAAAAAAAAAAAAAAAACXAgAAZHJzL2Rv&#10;d25yZXYueG1sUEsFBgAAAAAEAAQA9QAAAIgDAAAAAA==&#10;" filled="f" stroked="f">
                  <v:textbox>
                    <w:txbxContent>
                      <w:p w14:paraId="6EA69976" w14:textId="43C85512" w:rsidR="00A20FF9" w:rsidRDefault="00A20FF9" w:rsidP="00A20FF9">
                        <w:r>
                          <w:t>F</w:t>
                        </w:r>
                        <w:r w:rsidR="00292BEA">
                          <w:t>irma del</w:t>
                        </w:r>
                        <w:r w:rsidR="00B81445">
                          <w:t xml:space="preserve"> docente </w:t>
                        </w:r>
                        <w:r w:rsidR="00292BEA">
                          <w:t xml:space="preserve"> </w:t>
                        </w:r>
                        <w:r w:rsidR="00313EEE">
                          <w:t>coordinador</w:t>
                        </w:r>
                        <w:r w:rsidR="00292BEA">
                          <w:t xml:space="preserve"> de prácticas</w:t>
                        </w:r>
                      </w:p>
                    </w:txbxContent>
                  </v:textbox>
                </v:shape>
                <v:line id="Conector recto 13" o:spid="_x0000_s1033" style="position:absolute;visibility:visible;mso-wrap-style:square" from="3824863,46990" to="5997198,495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tYTC8IAAADbAAAADwAAAGRycy9kb3ducmV2LnhtbESPQWsCMRCF74L/IUzBW81aUepqFCmK&#10;Yk/d1vuwme4ubiZrEjX+e1MoeJvhvffNm8UqmlZcyfnGsoLRMANBXFrdcKXg53v7+g7CB2SNrWVS&#10;cCcPq2W/t8Bc2xt/0bUIlUgQ9jkqqEPocil9WZNBP7QdcdJ+rTMY0uoqqR3eEty08i3LptJgw+lC&#10;jR191FSeiotJlNHxbOTuNMPjwX26zXgaJ/Gs1OAlrucgAsXwNP+n9zrVH8PfL2kAuXw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tYTC8IAAADbAAAADwAAAAAAAAAAAAAA&#10;AAChAgAAZHJzL2Rvd25yZXYueG1sUEsFBgAAAAAEAAQA+QAAAJADAAAAAA==&#10;" strokecolor="black [3040]"/>
              </v:group>
            </w:pict>
          </mc:Fallback>
        </mc:AlternateContent>
      </w:r>
      <w:r w:rsidR="00D0513D">
        <w:rPr>
          <w:i/>
          <w:sz w:val="20"/>
          <w:lang w:val="es-ES"/>
        </w:rPr>
        <w:t xml:space="preserve">    </w:t>
      </w:r>
    </w:p>
    <w:p w14:paraId="5C8F820A" w14:textId="66778776" w:rsidR="00D0513D" w:rsidRDefault="00D0513D" w:rsidP="00D0513D">
      <w:r>
        <w:t xml:space="preserve">                        Firma Director de Escuela</w:t>
      </w:r>
    </w:p>
    <w:p w14:paraId="3810BA38" w14:textId="23867A23" w:rsidR="00A20FF9" w:rsidRDefault="00A20FF9" w:rsidP="004A5259">
      <w:pPr>
        <w:jc w:val="both"/>
      </w:pPr>
      <w:bookmarkStart w:id="0" w:name="_GoBack"/>
      <w:bookmarkEnd w:id="0"/>
    </w:p>
    <w:sectPr w:rsidR="00A20FF9" w:rsidSect="00D2495E">
      <w:pgSz w:w="12240" w:h="15840"/>
      <w:pgMar w:top="1440" w:right="900" w:bottom="709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CB0"/>
    <w:rsid w:val="00004F33"/>
    <w:rsid w:val="00011231"/>
    <w:rsid w:val="0002550C"/>
    <w:rsid w:val="00042D44"/>
    <w:rsid w:val="000878E1"/>
    <w:rsid w:val="00182C0E"/>
    <w:rsid w:val="001969C8"/>
    <w:rsid w:val="001B474E"/>
    <w:rsid w:val="00215F5C"/>
    <w:rsid w:val="00292BEA"/>
    <w:rsid w:val="00292FBB"/>
    <w:rsid w:val="002945CF"/>
    <w:rsid w:val="002C006D"/>
    <w:rsid w:val="00313EEE"/>
    <w:rsid w:val="003226F1"/>
    <w:rsid w:val="00325406"/>
    <w:rsid w:val="00414D76"/>
    <w:rsid w:val="004A5259"/>
    <w:rsid w:val="005516EE"/>
    <w:rsid w:val="006056E5"/>
    <w:rsid w:val="0060630B"/>
    <w:rsid w:val="006136B7"/>
    <w:rsid w:val="007273E1"/>
    <w:rsid w:val="007E6955"/>
    <w:rsid w:val="0083311C"/>
    <w:rsid w:val="00943F4C"/>
    <w:rsid w:val="009A518F"/>
    <w:rsid w:val="009D0042"/>
    <w:rsid w:val="00A20FF9"/>
    <w:rsid w:val="00A2159A"/>
    <w:rsid w:val="00A6049D"/>
    <w:rsid w:val="00A759F5"/>
    <w:rsid w:val="00AC1853"/>
    <w:rsid w:val="00B140BF"/>
    <w:rsid w:val="00B325FE"/>
    <w:rsid w:val="00B77E89"/>
    <w:rsid w:val="00B81445"/>
    <w:rsid w:val="00C100C8"/>
    <w:rsid w:val="00C76CB0"/>
    <w:rsid w:val="00C81EA7"/>
    <w:rsid w:val="00C912D3"/>
    <w:rsid w:val="00CB65EB"/>
    <w:rsid w:val="00D0513D"/>
    <w:rsid w:val="00D2495E"/>
    <w:rsid w:val="00D33773"/>
    <w:rsid w:val="00D55756"/>
    <w:rsid w:val="00DD798E"/>
    <w:rsid w:val="00FE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3BDAC4"/>
  <w15:docId w15:val="{DC567916-E6C6-4875-AAB0-561FE7B6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6CB0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6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F1FBD-99E1-7943-B897-788DC760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97</Words>
  <Characters>1089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aviera Figueroa Fuentes</cp:lastModifiedBy>
  <cp:revision>24</cp:revision>
  <cp:lastPrinted>2018-01-03T15:05:00Z</cp:lastPrinted>
  <dcterms:created xsi:type="dcterms:W3CDTF">2018-05-29T22:09:00Z</dcterms:created>
  <dcterms:modified xsi:type="dcterms:W3CDTF">2025-09-10T12:06:00Z</dcterms:modified>
</cp:coreProperties>
</file>